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вская</w:t>
      </w:r>
      <w:proofErr w:type="spellEnd"/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</w:t>
      </w: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237922" w:rsidP="00237922">
      <w:pPr>
        <w:autoSpaceDE w:val="0"/>
        <w:autoSpaceDN w:val="0"/>
        <w:adjustRightInd w:val="0"/>
        <w:spacing w:before="91" w:after="0" w:line="24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7922" w:rsidRPr="00237922" w:rsidRDefault="00237922" w:rsidP="00237922">
      <w:pPr>
        <w:autoSpaceDE w:val="0"/>
        <w:autoSpaceDN w:val="0"/>
        <w:adjustRightInd w:val="0"/>
        <w:spacing w:before="91" w:after="0" w:line="24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exact"/>
        <w:ind w:left="4574" w:firstLine="1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237922" w:rsidP="00237922">
      <w:pPr>
        <w:tabs>
          <w:tab w:val="left" w:leader="underscore" w:pos="8141"/>
        </w:tabs>
        <w:autoSpaceDE w:val="0"/>
        <w:autoSpaceDN w:val="0"/>
        <w:adjustRightInd w:val="0"/>
        <w:spacing w:before="24" w:after="0" w:line="274" w:lineRule="exact"/>
        <w:ind w:left="538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-447040</wp:posOffset>
            </wp:positionV>
            <wp:extent cx="2785110" cy="16154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9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237922" w:rsidP="00237922">
      <w:pPr>
        <w:autoSpaceDE w:val="0"/>
        <w:autoSpaceDN w:val="0"/>
        <w:adjustRightInd w:val="0"/>
        <w:spacing w:before="19"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922" w:rsidRPr="00237922" w:rsidRDefault="00237922" w:rsidP="002379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литературе</w:t>
      </w:r>
    </w:p>
    <w:p w:rsidR="00237922" w:rsidRPr="00237922" w:rsidRDefault="00237922" w:rsidP="0023792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22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</w:t>
      </w:r>
    </w:p>
    <w:p w:rsidR="00237922" w:rsidRPr="00237922" w:rsidRDefault="00237922" w:rsidP="00237922">
      <w:pPr>
        <w:tabs>
          <w:tab w:val="left" w:pos="567"/>
        </w:tabs>
        <w:autoSpaceDE w:val="0"/>
        <w:autoSpaceDN w:val="0"/>
        <w:adjustRightInd w:val="0"/>
        <w:spacing w:before="29"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237922" w:rsidRPr="00237922" w:rsidRDefault="00237922" w:rsidP="00237922">
      <w:pPr>
        <w:tabs>
          <w:tab w:val="left" w:pos="567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7922" w:rsidRPr="00237922" w:rsidRDefault="00237922" w:rsidP="00237922">
      <w:pPr>
        <w:tabs>
          <w:tab w:val="left" w:pos="41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Анохина Тамара Николаевна</w:t>
      </w:r>
    </w:p>
    <w:p w:rsidR="00237922" w:rsidRPr="00237922" w:rsidRDefault="00237922" w:rsidP="0023792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922" w:rsidRPr="00237922" w:rsidRDefault="00237922" w:rsidP="0023792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37922" w:rsidRPr="00237922" w:rsidRDefault="00237922" w:rsidP="0023792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37922" w:rsidRPr="00237922" w:rsidRDefault="00237922" w:rsidP="0023792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37922" w:rsidRPr="00237922" w:rsidRDefault="00237922" w:rsidP="0023792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37922" w:rsidRPr="00237922" w:rsidRDefault="00237922" w:rsidP="0023792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37922" w:rsidRPr="00237922" w:rsidRDefault="00237922" w:rsidP="0023792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960755</wp:posOffset>
            </wp:positionV>
            <wp:extent cx="5940425" cy="2453640"/>
            <wp:effectExtent l="0" t="0" r="3175" b="3810"/>
            <wp:wrapNone/>
            <wp:docPr id="1" name="Рисунок 1" descr="Описание: 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922" w:rsidRPr="00237922" w:rsidRDefault="00237922" w:rsidP="0023792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37922" w:rsidRDefault="00237922" w:rsidP="005C7DE3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7DE3" w:rsidRPr="00237922" w:rsidRDefault="005C7DE3" w:rsidP="005C7DE3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37922" w:rsidRPr="00237922" w:rsidRDefault="00237922" w:rsidP="00237922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79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r w:rsidR="005C7D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</w:t>
      </w:r>
    </w:p>
    <w:p w:rsidR="00237922" w:rsidRPr="00237922" w:rsidRDefault="00237922" w:rsidP="00237922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</w:p>
    <w:p w:rsidR="00903DD3" w:rsidRPr="00237922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sectPr w:rsidR="00903DD3" w:rsidRPr="00237922" w:rsidSect="007C7755"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7922" w:rsidRPr="00237922" w:rsidTr="007C7755">
        <w:tc>
          <w:tcPr>
            <w:tcW w:w="4785" w:type="dxa"/>
            <w:hideMark/>
          </w:tcPr>
          <w:p w:rsidR="00237922" w:rsidRPr="00237922" w:rsidRDefault="00237922" w:rsidP="00237922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hideMark/>
          </w:tcPr>
          <w:p w:rsidR="00237922" w:rsidRPr="00237922" w:rsidRDefault="00237922" w:rsidP="00237922">
            <w:pPr>
              <w:rPr>
                <w:rFonts w:ascii="Times New Roman" w:hAnsi="Times New Roman"/>
                <w:sz w:val="24"/>
                <w:szCs w:val="24"/>
              </w:rPr>
            </w:pPr>
            <w:r w:rsidRPr="00237922">
              <w:rPr>
                <w:rFonts w:ascii="Times New Roman" w:hAnsi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237922" w:rsidRPr="00237922" w:rsidTr="007C7755">
        <w:trPr>
          <w:trHeight w:val="69"/>
        </w:trPr>
        <w:tc>
          <w:tcPr>
            <w:tcW w:w="4785" w:type="dxa"/>
            <w:vMerge w:val="restart"/>
          </w:tcPr>
          <w:p w:rsidR="00237922" w:rsidRPr="00237922" w:rsidRDefault="00237922" w:rsidP="0023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922" w:rsidRPr="00237922" w:rsidRDefault="00237922" w:rsidP="0023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922" w:rsidRPr="00237922" w:rsidRDefault="00237922" w:rsidP="0023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922" w:rsidRPr="00237922" w:rsidRDefault="00237922" w:rsidP="0023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922" w:rsidRPr="00237922" w:rsidRDefault="00237922" w:rsidP="0023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922" w:rsidRPr="00237922" w:rsidRDefault="00237922" w:rsidP="0023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922" w:rsidRPr="00237922" w:rsidRDefault="00237922" w:rsidP="0023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922" w:rsidRPr="00237922" w:rsidRDefault="00237922" w:rsidP="0023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922" w:rsidRPr="00237922" w:rsidRDefault="00237922" w:rsidP="0023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922" w:rsidRPr="00237922" w:rsidRDefault="00237922" w:rsidP="0023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922" w:rsidRPr="00237922" w:rsidRDefault="00237922" w:rsidP="0023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922" w:rsidRPr="00237922" w:rsidRDefault="00237922" w:rsidP="0023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922" w:rsidRPr="00237922" w:rsidRDefault="00237922" w:rsidP="0023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922" w:rsidRPr="00237922" w:rsidRDefault="00237922" w:rsidP="0023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922" w:rsidRPr="005C7DE3" w:rsidRDefault="00237922" w:rsidP="0023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E3">
              <w:rPr>
                <w:rFonts w:ascii="Times New Roman" w:hAnsi="Times New Roman"/>
                <w:sz w:val="24"/>
                <w:szCs w:val="24"/>
              </w:rPr>
              <w:t>Рабочая программа по предмету</w:t>
            </w:r>
          </w:p>
          <w:p w:rsidR="00237922" w:rsidRPr="005C7DE3" w:rsidRDefault="00237922" w:rsidP="0023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E3">
              <w:rPr>
                <w:rFonts w:ascii="Times New Roman" w:hAnsi="Times New Roman"/>
                <w:sz w:val="24"/>
                <w:szCs w:val="24"/>
              </w:rPr>
              <w:t xml:space="preserve"> «Литература»</w:t>
            </w:r>
          </w:p>
          <w:p w:rsidR="00237922" w:rsidRPr="005C7DE3" w:rsidRDefault="00237922" w:rsidP="0023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E3">
              <w:rPr>
                <w:rFonts w:ascii="Times New Roman" w:hAnsi="Times New Roman"/>
                <w:sz w:val="24"/>
                <w:szCs w:val="24"/>
              </w:rPr>
              <w:t>Класс «8»</w:t>
            </w:r>
          </w:p>
          <w:p w:rsidR="00237922" w:rsidRPr="00237922" w:rsidRDefault="00237922" w:rsidP="00237922">
            <w:pPr>
              <w:jc w:val="center"/>
            </w:pPr>
          </w:p>
        </w:tc>
        <w:tc>
          <w:tcPr>
            <w:tcW w:w="4786" w:type="dxa"/>
            <w:vAlign w:val="bottom"/>
            <w:hideMark/>
          </w:tcPr>
          <w:p w:rsidR="00237922" w:rsidRPr="005C7DE3" w:rsidRDefault="00237922" w:rsidP="00237922">
            <w:pPr>
              <w:spacing w:line="265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DE3">
              <w:rPr>
                <w:rFonts w:ascii="Times New Roman" w:hAnsi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5C7DE3" w:rsidRPr="005C7DE3" w:rsidRDefault="00237922" w:rsidP="005C7DE3">
            <w:pPr>
              <w:spacing w:line="265" w:lineRule="exact"/>
              <w:ind w:left="2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DE3">
              <w:rPr>
                <w:rFonts w:ascii="Times New Roman" w:hAnsi="Times New Roman"/>
                <w:bCs/>
                <w:sz w:val="24"/>
                <w:szCs w:val="24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5C7DE3" w:rsidRPr="005C7DE3" w:rsidRDefault="00237922" w:rsidP="005C7DE3">
            <w:pPr>
              <w:spacing w:line="265" w:lineRule="exact"/>
              <w:ind w:left="2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DE3">
              <w:rPr>
                <w:rFonts w:ascii="Times New Roman" w:hAnsi="Times New Roman"/>
                <w:sz w:val="24"/>
                <w:szCs w:val="24"/>
              </w:rPr>
              <w:t>-</w:t>
            </w:r>
            <w:r w:rsidR="003258C1" w:rsidRPr="005C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7C7755" w:rsidRPr="005C7DE3">
              <w:rPr>
                <w:rFonts w:ascii="Times New Roman" w:hAnsi="Times New Roman"/>
                <w:sz w:val="24"/>
                <w:szCs w:val="24"/>
                <w:lang w:eastAsia="ru-RU"/>
              </w:rPr>
              <w:t>римерно</w:t>
            </w:r>
            <w:r w:rsidR="003258C1" w:rsidRPr="005C7DE3">
              <w:rPr>
                <w:rFonts w:ascii="Times New Roman" w:hAnsi="Times New Roman"/>
                <w:sz w:val="24"/>
                <w:szCs w:val="24"/>
                <w:lang w:eastAsia="ru-RU"/>
              </w:rPr>
              <w:t>й программы</w:t>
            </w:r>
            <w:r w:rsidRPr="005C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го общего образования по литературе и программы по литературе для 5-11 классов общеобразовательной школы. Авторы-составители Г. С. </w:t>
            </w:r>
            <w:proofErr w:type="spellStart"/>
            <w:r w:rsidRPr="005C7DE3">
              <w:rPr>
                <w:rFonts w:ascii="Times New Roman" w:hAnsi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5C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. И. Зинин, В. А. </w:t>
            </w:r>
            <w:proofErr w:type="spellStart"/>
            <w:r w:rsidRPr="005C7DE3">
              <w:rPr>
                <w:rFonts w:ascii="Times New Roman" w:hAnsi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5C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М.</w:t>
            </w:r>
            <w:r w:rsidR="007C7755" w:rsidRPr="005C7DE3">
              <w:rPr>
                <w:rFonts w:ascii="Times New Roman" w:hAnsi="Times New Roman"/>
                <w:sz w:val="24"/>
                <w:szCs w:val="24"/>
                <w:lang w:eastAsia="ru-RU"/>
              </w:rPr>
              <w:t>: «Русское слово», 2013</w:t>
            </w:r>
            <w:r w:rsidRPr="005C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E0421F" w:rsidRPr="005C7DE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37922" w:rsidRPr="005C7DE3" w:rsidRDefault="00237922" w:rsidP="005C7DE3">
            <w:pPr>
              <w:spacing w:line="265" w:lineRule="exact"/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DE3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  <w:r w:rsidR="007C7755" w:rsidRPr="005C7DE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C7DE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а</w:t>
            </w:r>
            <w:r w:rsidRPr="005C7DE3">
              <w:rPr>
                <w:rFonts w:ascii="Times New Roman" w:hAnsi="Times New Roman"/>
                <w:sz w:val="24"/>
                <w:szCs w:val="24"/>
                <w:lang w:eastAsia="ru-RU"/>
              </w:rPr>
              <w:t>вторской программы  к учебнику</w:t>
            </w:r>
            <w:r w:rsidRPr="005C7DE3">
              <w:rPr>
                <w:rFonts w:ascii="Times New Roman" w:hAnsi="Times New Roman"/>
                <w:sz w:val="24"/>
                <w:szCs w:val="24"/>
              </w:rPr>
              <w:t xml:space="preserve"> «Литература» под редакцией Г. </w:t>
            </w:r>
            <w:proofErr w:type="spellStart"/>
            <w:r w:rsidRPr="005C7DE3">
              <w:rPr>
                <w:rFonts w:ascii="Times New Roman" w:hAnsi="Times New Roman"/>
                <w:sz w:val="24"/>
                <w:szCs w:val="24"/>
              </w:rPr>
              <w:t>Меркина</w:t>
            </w:r>
            <w:proofErr w:type="spellEnd"/>
            <w:r w:rsidRPr="005C7DE3">
              <w:rPr>
                <w:rFonts w:ascii="Times New Roman" w:hAnsi="Times New Roman"/>
                <w:sz w:val="24"/>
                <w:szCs w:val="24"/>
              </w:rPr>
              <w:t xml:space="preserve">, 5-е </w:t>
            </w:r>
            <w:r w:rsidR="00B31B24" w:rsidRPr="005C7DE3">
              <w:rPr>
                <w:rFonts w:ascii="Times New Roman" w:hAnsi="Times New Roman"/>
                <w:sz w:val="24"/>
                <w:szCs w:val="24"/>
              </w:rPr>
              <w:t>издание, М. «Русское слово» 2013</w:t>
            </w:r>
            <w:r w:rsidR="00E0421F" w:rsidRPr="005C7D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7DE3" w:rsidRPr="005C7DE3" w:rsidRDefault="005C7DE3" w:rsidP="005C7DE3">
            <w:pPr>
              <w:spacing w:line="26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922" w:rsidRPr="005C7DE3" w:rsidRDefault="00237922" w:rsidP="005C7DE3">
            <w:pPr>
              <w:spacing w:line="265" w:lineRule="exact"/>
              <w:ind w:left="2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DE3">
              <w:rPr>
                <w:rFonts w:ascii="Times New Roman" w:hAnsi="Times New Roman"/>
                <w:bCs/>
                <w:sz w:val="24"/>
                <w:szCs w:val="24"/>
              </w:rPr>
              <w:t xml:space="preserve">- требований Основной образовательной программы МБОУ </w:t>
            </w:r>
            <w:proofErr w:type="spellStart"/>
            <w:r w:rsidRPr="005C7DE3">
              <w:rPr>
                <w:rFonts w:ascii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 w:rsidRPr="005C7DE3">
              <w:rPr>
                <w:rFonts w:ascii="Times New Roman" w:hAnsi="Times New Roman"/>
                <w:bCs/>
                <w:sz w:val="24"/>
                <w:szCs w:val="24"/>
              </w:rPr>
              <w:t xml:space="preserve"> СОШ;</w:t>
            </w:r>
          </w:p>
          <w:p w:rsidR="005C7DE3" w:rsidRPr="005C7DE3" w:rsidRDefault="005C7DE3" w:rsidP="005C7DE3">
            <w:pPr>
              <w:spacing w:line="265" w:lineRule="exact"/>
              <w:ind w:left="2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7922" w:rsidRPr="005C7DE3" w:rsidRDefault="00237922" w:rsidP="005C7DE3">
            <w:pPr>
              <w:spacing w:line="265" w:lineRule="exact"/>
              <w:ind w:left="2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DE3">
              <w:rPr>
                <w:rFonts w:ascii="Times New Roman" w:hAnsi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 w:rsidRPr="005C7DE3">
              <w:rPr>
                <w:rFonts w:ascii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 w:rsidRPr="005C7DE3">
              <w:rPr>
                <w:rFonts w:ascii="Times New Roman" w:hAnsi="Times New Roman"/>
                <w:bCs/>
                <w:sz w:val="24"/>
                <w:szCs w:val="24"/>
              </w:rPr>
              <w:t xml:space="preserve"> СОШ</w:t>
            </w:r>
          </w:p>
          <w:p w:rsidR="00237922" w:rsidRPr="005C7DE3" w:rsidRDefault="00237922" w:rsidP="00237922">
            <w:pPr>
              <w:spacing w:line="265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D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37922" w:rsidRPr="00237922" w:rsidTr="007C7755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237922" w:rsidRPr="00237922" w:rsidRDefault="00237922" w:rsidP="00237922"/>
        </w:tc>
        <w:tc>
          <w:tcPr>
            <w:tcW w:w="4786" w:type="dxa"/>
            <w:vAlign w:val="bottom"/>
            <w:hideMark/>
          </w:tcPr>
          <w:p w:rsidR="00237922" w:rsidRPr="005C7DE3" w:rsidRDefault="005C7DE3" w:rsidP="00237922">
            <w:pPr>
              <w:spacing w:line="273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DE3">
              <w:rPr>
                <w:rFonts w:ascii="Times New Roman" w:hAnsi="Times New Roman"/>
                <w:b/>
                <w:bCs/>
                <w:sz w:val="24"/>
                <w:szCs w:val="24"/>
              </w:rPr>
              <w:t>Учебник</w:t>
            </w:r>
            <w:r w:rsidR="00237922" w:rsidRPr="005C7D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237922" w:rsidRPr="005C7DE3" w:rsidRDefault="00237922" w:rsidP="00237922">
            <w:pPr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DE3">
              <w:rPr>
                <w:rFonts w:ascii="Times New Roman" w:hAnsi="Times New Roman"/>
                <w:sz w:val="24"/>
                <w:szCs w:val="24"/>
              </w:rPr>
              <w:t>Литература. 8 класс. Учеб</w:t>
            </w:r>
            <w:proofErr w:type="gramStart"/>
            <w:r w:rsidRPr="005C7D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C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7D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C7DE3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5C7DE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5C7DE3">
              <w:rPr>
                <w:rFonts w:ascii="Times New Roman" w:hAnsi="Times New Roman"/>
                <w:sz w:val="24"/>
                <w:szCs w:val="24"/>
              </w:rPr>
              <w:t xml:space="preserve">. организаций: в 2 ч./ </w:t>
            </w:r>
            <w:proofErr w:type="spellStart"/>
            <w:r w:rsidRPr="005C7DE3">
              <w:rPr>
                <w:rFonts w:ascii="Times New Roman" w:hAnsi="Times New Roman"/>
                <w:sz w:val="24"/>
                <w:szCs w:val="24"/>
              </w:rPr>
              <w:t>Г.С.Меркин</w:t>
            </w:r>
            <w:proofErr w:type="spellEnd"/>
            <w:r w:rsidRPr="005C7DE3">
              <w:rPr>
                <w:rFonts w:ascii="Times New Roman" w:hAnsi="Times New Roman"/>
                <w:sz w:val="24"/>
                <w:szCs w:val="24"/>
              </w:rPr>
              <w:t xml:space="preserve"> – 2-е изд. -  М.: ОО</w:t>
            </w:r>
            <w:r w:rsidR="005C7DE3" w:rsidRPr="005C7DE3">
              <w:rPr>
                <w:rFonts w:ascii="Times New Roman" w:hAnsi="Times New Roman"/>
                <w:sz w:val="24"/>
                <w:szCs w:val="24"/>
              </w:rPr>
              <w:t>О «Русское слово-учебник», 2015</w:t>
            </w:r>
          </w:p>
          <w:p w:rsidR="00237922" w:rsidRPr="005C7DE3" w:rsidRDefault="00237922" w:rsidP="00237922">
            <w:pPr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22" w:rsidRPr="00237922" w:rsidTr="007C7755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237922" w:rsidRPr="00237922" w:rsidRDefault="00237922" w:rsidP="00237922"/>
        </w:tc>
        <w:tc>
          <w:tcPr>
            <w:tcW w:w="4786" w:type="dxa"/>
            <w:vAlign w:val="bottom"/>
          </w:tcPr>
          <w:p w:rsidR="005C7DE3" w:rsidRPr="005C7DE3" w:rsidRDefault="00237922" w:rsidP="002379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D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  часов:  </w:t>
            </w:r>
          </w:p>
          <w:p w:rsidR="00237922" w:rsidRPr="005C7DE3" w:rsidRDefault="005C7DE3" w:rsidP="005C7DE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D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237922" w:rsidRPr="005C7DE3">
              <w:rPr>
                <w:rFonts w:ascii="Times New Roman" w:hAnsi="Times New Roman"/>
                <w:bCs/>
                <w:sz w:val="24"/>
                <w:szCs w:val="24"/>
              </w:rPr>
              <w:t>рабочая пр</w:t>
            </w:r>
            <w:r w:rsidRPr="005C7DE3">
              <w:rPr>
                <w:rFonts w:ascii="Times New Roman" w:hAnsi="Times New Roman"/>
                <w:bCs/>
                <w:sz w:val="24"/>
                <w:szCs w:val="24"/>
              </w:rPr>
              <w:t xml:space="preserve">ограмма рассчитана на           2 </w:t>
            </w:r>
            <w:proofErr w:type="gramStart"/>
            <w:r w:rsidRPr="005C7DE3">
              <w:rPr>
                <w:rFonts w:ascii="Times New Roman" w:hAnsi="Times New Roman"/>
                <w:bCs/>
                <w:sz w:val="24"/>
                <w:szCs w:val="24"/>
              </w:rPr>
              <w:t>учебных</w:t>
            </w:r>
            <w:proofErr w:type="gramEnd"/>
            <w:r w:rsidR="00237922" w:rsidRPr="005C7DE3">
              <w:rPr>
                <w:rFonts w:ascii="Times New Roman" w:hAnsi="Times New Roman"/>
                <w:bCs/>
                <w:sz w:val="24"/>
                <w:szCs w:val="24"/>
              </w:rPr>
              <w:t xml:space="preserve"> час</w:t>
            </w:r>
            <w:r w:rsidRPr="005C7DE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237922" w:rsidRPr="005C7DE3">
              <w:rPr>
                <w:rFonts w:ascii="Times New Roman" w:hAnsi="Times New Roman"/>
                <w:bCs/>
                <w:sz w:val="24"/>
                <w:szCs w:val="24"/>
              </w:rPr>
              <w:t xml:space="preserve"> в неделю, общий объем –</w:t>
            </w:r>
            <w:r w:rsidRPr="005C7DE3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237922" w:rsidRPr="005C7DE3">
              <w:rPr>
                <w:rFonts w:ascii="Times New Roman" w:hAnsi="Times New Roman"/>
                <w:bCs/>
                <w:sz w:val="24"/>
                <w:szCs w:val="24"/>
              </w:rPr>
              <w:t xml:space="preserve"> 68 часа в год</w:t>
            </w:r>
          </w:p>
          <w:p w:rsidR="00237922" w:rsidRPr="005C7DE3" w:rsidRDefault="00237922" w:rsidP="00237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22" w:rsidRPr="00237922" w:rsidTr="007C7755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237922" w:rsidRPr="00237922" w:rsidRDefault="00237922" w:rsidP="00237922">
            <w:pPr>
              <w:rPr>
                <w:color w:val="FF0000"/>
              </w:rPr>
            </w:pPr>
          </w:p>
        </w:tc>
        <w:tc>
          <w:tcPr>
            <w:tcW w:w="4786" w:type="dxa"/>
            <w:vAlign w:val="bottom"/>
            <w:hideMark/>
          </w:tcPr>
          <w:p w:rsidR="00237922" w:rsidRPr="005C7DE3" w:rsidRDefault="00237922" w:rsidP="002379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DE3">
              <w:rPr>
                <w:rFonts w:ascii="Times New Roman" w:hAnsi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237922" w:rsidRPr="005C7DE3" w:rsidRDefault="00237922" w:rsidP="00237922">
            <w:pPr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5C7DE3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Цель изучения курса «Литература» </w:t>
            </w:r>
            <w:r w:rsidR="00E0421F" w:rsidRPr="005C7DE3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   </w:t>
            </w:r>
            <w:r w:rsidRPr="005C7DE3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</w:rPr>
              <w:t>в  8 классе:</w:t>
            </w:r>
          </w:p>
          <w:p w:rsidR="00237922" w:rsidRPr="005C7DE3" w:rsidRDefault="00237922" w:rsidP="00237922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DE3">
              <w:rPr>
                <w:rFonts w:ascii="Times New Roman" w:hAnsi="Times New Roman"/>
                <w:bCs/>
                <w:sz w:val="24"/>
                <w:szCs w:val="24"/>
              </w:rPr>
              <w:t xml:space="preserve">   - воспитание</w:t>
            </w:r>
            <w:r w:rsidRPr="005C7DE3">
              <w:rPr>
                <w:rFonts w:ascii="Times New Roman" w:hAnsi="Times New Roman"/>
                <w:sz w:val="24"/>
                <w:szCs w:val="24"/>
              </w:rPr>
      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      </w:r>
          </w:p>
          <w:p w:rsidR="00237922" w:rsidRPr="005C7DE3" w:rsidRDefault="00237922" w:rsidP="00237922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DE3">
              <w:rPr>
                <w:rFonts w:ascii="Times New Roman" w:hAnsi="Times New Roman"/>
                <w:bCs/>
                <w:sz w:val="24"/>
                <w:szCs w:val="24"/>
              </w:rPr>
              <w:t xml:space="preserve">  - развитие </w:t>
            </w:r>
            <w:r w:rsidRPr="005C7DE3">
              <w:rPr>
                <w:rFonts w:ascii="Times New Roman" w:hAnsi="Times New Roman"/>
                <w:sz w:val="24"/>
                <w:szCs w:val="24"/>
              </w:rPr>
      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</w:t>
            </w:r>
            <w:r w:rsidRPr="005C7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      </w:r>
          </w:p>
          <w:p w:rsidR="00237922" w:rsidRPr="005C7DE3" w:rsidRDefault="00237922" w:rsidP="00237922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DE3">
              <w:rPr>
                <w:rFonts w:ascii="Times New Roman" w:hAnsi="Times New Roman"/>
                <w:bCs/>
                <w:sz w:val="24"/>
                <w:szCs w:val="24"/>
              </w:rPr>
              <w:t xml:space="preserve">  - освоение знаний</w:t>
            </w:r>
            <w:r w:rsidRPr="005C7DE3">
              <w:rPr>
                <w:rFonts w:ascii="Times New Roman" w:hAnsi="Times New Roman"/>
                <w:sz w:val="24"/>
                <w:szCs w:val="24"/>
              </w:rPr>
      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      </w:r>
          </w:p>
          <w:p w:rsidR="00237922" w:rsidRPr="005C7DE3" w:rsidRDefault="00237922" w:rsidP="00237922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DE3">
              <w:rPr>
                <w:rFonts w:ascii="Times New Roman" w:hAnsi="Times New Roman"/>
                <w:bCs/>
                <w:sz w:val="24"/>
                <w:szCs w:val="24"/>
              </w:rPr>
              <w:t xml:space="preserve">  - овладение умениями</w:t>
            </w:r>
            <w:r w:rsidRPr="005C7DE3">
              <w:rPr>
                <w:rFonts w:ascii="Times New Roman" w:hAnsi="Times New Roman"/>
                <w:sz w:val="24"/>
                <w:szCs w:val="24"/>
              </w:rPr>
      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      </w:r>
          </w:p>
          <w:p w:rsidR="00237922" w:rsidRPr="005C7DE3" w:rsidRDefault="00237922" w:rsidP="00237922">
            <w:p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DD3" w:rsidRPr="00237922" w:rsidRDefault="00903DD3" w:rsidP="002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7922" w:rsidRPr="00237922" w:rsidRDefault="00237922" w:rsidP="005C7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922" w:rsidRPr="00237922" w:rsidRDefault="00237922" w:rsidP="00237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37922" w:rsidRPr="00237922" w:rsidRDefault="00237922" w:rsidP="00237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922" w:rsidRPr="00237922" w:rsidRDefault="00237922" w:rsidP="00237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е для 8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Г. </w:t>
      </w:r>
      <w:proofErr w:type="spellStart"/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ина</w:t>
      </w:r>
      <w:proofErr w:type="spellEnd"/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>, 5-е издание, М. «Русское слово»</w:t>
      </w:r>
      <w:r w:rsidR="007C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237922" w:rsidRDefault="00237922" w:rsidP="00EA4632">
      <w:pPr>
        <w:pStyle w:val="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4632">
        <w:rPr>
          <w:rFonts w:ascii="Times New Roman" w:hAnsi="Times New Roman" w:cs="Times New Roman"/>
          <w:sz w:val="24"/>
          <w:szCs w:val="24"/>
          <w:lang w:eastAsia="ru-RU"/>
        </w:rPr>
        <w:t>Рабочая  программа по литературе представляет собой целостный документ, включающий следующие разделы: пояснительную записку; общую характеристику предмета; место предмета в учебном плане; результаты освоения учебного предмета содержание учебного предмета; учебно-тематический план; календарно-тематическое планирование; перечень у</w:t>
      </w:r>
      <w:r w:rsidR="00903DD3" w:rsidRPr="00EA4632">
        <w:rPr>
          <w:rFonts w:ascii="Times New Roman" w:hAnsi="Times New Roman" w:cs="Times New Roman"/>
          <w:sz w:val="24"/>
          <w:szCs w:val="24"/>
          <w:lang w:eastAsia="ru-RU"/>
        </w:rPr>
        <w:t>чебно-методического обеспечения</w:t>
      </w:r>
      <w:r w:rsidRPr="00EA46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A4632" w:rsidRDefault="00EA4632" w:rsidP="00EA4632">
      <w:pPr>
        <w:pStyle w:val="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4632" w:rsidRPr="00EA4632" w:rsidRDefault="00EA4632" w:rsidP="00EA4632">
      <w:pPr>
        <w:pStyle w:val="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922" w:rsidRPr="00237922" w:rsidRDefault="00BF15DE" w:rsidP="00BF15DE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237922" w:rsidRPr="0023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ая характеристик</w:t>
      </w:r>
      <w:r w:rsidR="005C7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учебного предмета </w:t>
      </w:r>
    </w:p>
    <w:p w:rsidR="00237922" w:rsidRPr="00237922" w:rsidRDefault="00237922" w:rsidP="0023792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922" w:rsidRPr="00EA4632" w:rsidRDefault="00237922" w:rsidP="00EA4632">
      <w:pPr>
        <w:pStyle w:val="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4632">
        <w:rPr>
          <w:rFonts w:ascii="Times New Roman" w:hAnsi="Times New Roman" w:cs="Times New Roman"/>
          <w:sz w:val="24"/>
          <w:szCs w:val="24"/>
          <w:lang w:eastAsia="ru-RU"/>
        </w:rPr>
        <w:t xml:space="preserve">    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237922" w:rsidRPr="00EA4632" w:rsidRDefault="00237922" w:rsidP="00EA4632">
      <w:pPr>
        <w:pStyle w:val="afb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A4632">
        <w:rPr>
          <w:rFonts w:ascii="Times New Roman" w:hAnsi="Times New Roman" w:cs="Times New Roman"/>
          <w:sz w:val="24"/>
          <w:szCs w:val="24"/>
          <w:lang w:eastAsia="ru-RU"/>
        </w:rPr>
        <w:t xml:space="preserve">      Согласно государственному образовательному стандарту, изучение</w:t>
      </w:r>
      <w:r w:rsidRPr="00EA463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литературы в основной школе направлено на достижение следующих </w:t>
      </w:r>
      <w:r w:rsidRPr="00EA4632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целей</w:t>
      </w:r>
      <w:r w:rsidRPr="00EA463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237922" w:rsidRPr="00237922" w:rsidRDefault="00237922" w:rsidP="0023792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 воспитание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237922" w:rsidRPr="00237922" w:rsidRDefault="00237922" w:rsidP="0023792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развитие 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237922" w:rsidRPr="00237922" w:rsidRDefault="00237922" w:rsidP="0023792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освоение знаний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237922" w:rsidRDefault="00237922" w:rsidP="0023792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овладение умениями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EA4632" w:rsidRDefault="00EA4632" w:rsidP="0023792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632" w:rsidRDefault="00EA4632" w:rsidP="0023792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632" w:rsidRDefault="00EA4632" w:rsidP="0023792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632" w:rsidRDefault="00EA4632" w:rsidP="0023792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632" w:rsidRPr="00237922" w:rsidRDefault="00EA4632" w:rsidP="0023792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237922" w:rsidP="00237922">
      <w:pPr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й</w:t>
      </w:r>
      <w:proofErr w:type="gramEnd"/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ы, которые определяют </w:t>
      </w:r>
      <w:r w:rsidRPr="00237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бучения:</w:t>
      </w:r>
    </w:p>
    <w:p w:rsidR="00237922" w:rsidRPr="00237922" w:rsidRDefault="00237922" w:rsidP="0023792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ормирование способности понимать и эстетически воспринимать произведения русской и зарубежной литературы;</w:t>
      </w:r>
    </w:p>
    <w:p w:rsidR="00237922" w:rsidRPr="00237922" w:rsidRDefault="00237922" w:rsidP="0023792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237922" w:rsidRPr="00237922" w:rsidRDefault="00237922" w:rsidP="0023792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развитие и совершенствование устной и письменной речи учащихся.</w:t>
      </w:r>
    </w:p>
    <w:p w:rsidR="00237922" w:rsidRPr="00237922" w:rsidRDefault="00237922" w:rsidP="0023792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6E0" w:rsidRDefault="00237922" w:rsidP="006F36E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беспечивает взаимосвязанное развитие и совершенствование ключевых, </w:t>
      </w:r>
      <w:proofErr w:type="spellStart"/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х</w:t>
      </w:r>
      <w:proofErr w:type="spellEnd"/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компетенций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237922" w:rsidRDefault="00237922" w:rsidP="006F36E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уманистические</w:t>
      </w:r>
      <w:proofErr w:type="spellEnd"/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алы, воспитывающими высокие нравственные чувства у человека читающего.</w:t>
      </w:r>
    </w:p>
    <w:p w:rsidR="005C7DE3" w:rsidRPr="00237922" w:rsidRDefault="005C7DE3" w:rsidP="006F36E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903DD3" w:rsidP="00903DD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237922" w:rsidRPr="0023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есто предмета в базисном учебном плане</w:t>
      </w:r>
    </w:p>
    <w:p w:rsidR="00237922" w:rsidRPr="00237922" w:rsidRDefault="00237922" w:rsidP="0023792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Default="00237922" w:rsidP="00237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мет «Литература» в 8 классе согласно учебному плану изучается в объеме 2 часа в      неделю. Общее количество часов за год обучения составляет 68 часов.</w:t>
      </w:r>
    </w:p>
    <w:p w:rsidR="00903DD3" w:rsidRPr="00237922" w:rsidRDefault="00903DD3" w:rsidP="00237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22" w:rsidRPr="00237922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7922" w:rsidRPr="00237922" w:rsidRDefault="00903DD3" w:rsidP="0023792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237922" w:rsidRPr="0023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изучения учебного предмета</w:t>
      </w:r>
    </w:p>
    <w:p w:rsidR="00237922" w:rsidRPr="00237922" w:rsidRDefault="00237922" w:rsidP="00903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03DD3" w:rsidRPr="005C7DE3" w:rsidRDefault="00237922" w:rsidP="002379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</w:t>
      </w:r>
      <w:r w:rsidR="00903DD3"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литературного образования состоит</w:t>
      </w: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гуманистические</w:t>
      </w:r>
      <w:proofErr w:type="spellEnd"/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алы, воспитывающими высокие нравственные чувства у человека читающего.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ыми при изучении предмета «Литература», являются: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proofErr w:type="spellStart"/>
      <w:r w:rsidRPr="005C7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5C7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5C7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изучения курса «Литература» является формирование универсальных учебных действий.</w:t>
      </w:r>
    </w:p>
    <w:p w:rsidR="00E0421F" w:rsidRPr="005C7DE3" w:rsidRDefault="00E0421F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1) </w:t>
      </w:r>
      <w:r w:rsidRPr="005C7D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УД</w:t>
      </w:r>
      <w:r w:rsidRPr="005C7DE3">
        <w:rPr>
          <w:rFonts w:ascii="Times New Roman" w:eastAsia="SchoolBookC" w:hAnsi="Times New Roman" w:cs="Times New Roman"/>
          <w:b/>
          <w:sz w:val="24"/>
          <w:szCs w:val="24"/>
          <w:lang w:eastAsia="ru-RU"/>
        </w:rPr>
        <w:t>: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самостоятельно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улиров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проблему (тему) и цели урока; иметь способность к целеполаганию, включая постановку новых целей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самостоятельно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ализиров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условия и пути достижения цели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самостоятельно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ставлять план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решения учебной проблемы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т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по плану, сверяя свои действия с целью,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гнозировать, корректиров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свою деятельность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в диалоге с учителем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рабатывать критерии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оценки и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еделя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степень успешности своей работы и работы других в соответствии с этими критериями.</w:t>
      </w:r>
      <w:r w:rsidRPr="005C7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0421F" w:rsidRPr="005C7DE3" w:rsidRDefault="00E0421F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37922" w:rsidRPr="005C7DE3" w:rsidRDefault="00237922" w:rsidP="00237922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) </w:t>
      </w:r>
      <w:r w:rsidRPr="005C7D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УД</w:t>
      </w:r>
      <w:r w:rsidRPr="005C7DE3">
        <w:rPr>
          <w:rFonts w:ascii="Times New Roman" w:eastAsia="SchoolBookC" w:hAnsi="Times New Roman" w:cs="Times New Roman"/>
          <w:b/>
          <w:sz w:val="24"/>
          <w:szCs w:val="24"/>
          <w:lang w:eastAsia="ru-RU"/>
        </w:rPr>
        <w:t>: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самостоятельно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читыв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все виды текстовой информации: </w:t>
      </w:r>
      <w:proofErr w:type="spellStart"/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фактуальную</w:t>
      </w:r>
      <w:proofErr w:type="spellEnd"/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, подтекстовую, концептуальную; адекватно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 основную и дополнительную информацию текста, воспринятого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х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ьзоваться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разными видами чтения: изучающим, просмотровым, ознакомительным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SchoolBookC" w:hAnsi="Times New Roman" w:cs="Times New Roman"/>
          <w:iCs/>
          <w:sz w:val="24"/>
          <w:szCs w:val="24"/>
          <w:lang w:eastAsia="ru-RU"/>
        </w:rPr>
        <w:t xml:space="preserve">извлек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информацию, представленную в разных формах (сплошной текст; </w:t>
      </w:r>
      <w:proofErr w:type="spellStart"/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несплошной</w:t>
      </w:r>
      <w:proofErr w:type="spellEnd"/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 текст – иллюстрация, таблица, схема)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SchoolBookC" w:hAnsi="Times New Roman" w:cs="Times New Roman"/>
          <w:iCs/>
          <w:sz w:val="24"/>
          <w:szCs w:val="24"/>
          <w:lang w:eastAsia="ru-RU"/>
        </w:rPr>
        <w:t xml:space="preserve">пользоваться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различными видами </w:t>
      </w:r>
      <w:proofErr w:type="spellStart"/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SchoolBookC" w:hAnsi="Times New Roman" w:cs="Times New Roman"/>
          <w:iCs/>
          <w:sz w:val="24"/>
          <w:szCs w:val="24"/>
          <w:lang w:eastAsia="ru-RU"/>
        </w:rPr>
        <w:t xml:space="preserve">перерабатыв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и </w:t>
      </w:r>
      <w:r w:rsidRPr="005C7DE3">
        <w:rPr>
          <w:rFonts w:ascii="Times New Roman" w:eastAsia="SchoolBookC" w:hAnsi="Times New Roman" w:cs="Times New Roman"/>
          <w:iCs/>
          <w:sz w:val="24"/>
          <w:szCs w:val="24"/>
          <w:lang w:eastAsia="ru-RU"/>
        </w:rPr>
        <w:t xml:space="preserve">преобразовыв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информацию из одной формы в другую (составлять план, таблицу, схему)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SchoolBookC" w:hAnsi="Times New Roman" w:cs="Times New Roman"/>
          <w:iCs/>
          <w:sz w:val="24"/>
          <w:szCs w:val="24"/>
          <w:lang w:eastAsia="ru-RU"/>
        </w:rPr>
        <w:t xml:space="preserve">излаг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содержание прочитанного (прослушанного) текста подробно, сжато, выборочно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SchoolBookC" w:hAnsi="Times New Roman" w:cs="Times New Roman"/>
          <w:iCs/>
          <w:sz w:val="24"/>
          <w:szCs w:val="24"/>
          <w:lang w:eastAsia="ru-RU"/>
        </w:rPr>
        <w:t xml:space="preserve">пользоваться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словарями, справочниками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SchoolBookC" w:hAnsi="Times New Roman" w:cs="Times New Roman"/>
          <w:iCs/>
          <w:sz w:val="24"/>
          <w:szCs w:val="24"/>
          <w:lang w:eastAsia="ru-RU"/>
        </w:rPr>
        <w:t xml:space="preserve">осуществля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анализ и синтез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SchoolBookC" w:hAnsi="Times New Roman" w:cs="Times New Roman"/>
          <w:iCs/>
          <w:sz w:val="24"/>
          <w:szCs w:val="24"/>
          <w:lang w:eastAsia="ru-RU"/>
        </w:rPr>
        <w:t xml:space="preserve">устанавлив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причинно-следственные связи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SchoolBookC" w:hAnsi="Times New Roman" w:cs="Times New Roman"/>
          <w:iCs/>
          <w:sz w:val="24"/>
          <w:szCs w:val="24"/>
          <w:lang w:eastAsia="ru-RU"/>
        </w:rPr>
        <w:t xml:space="preserve">строи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рассуждения.</w:t>
      </w:r>
    </w:p>
    <w:p w:rsidR="00E0421F" w:rsidRPr="005C7DE3" w:rsidRDefault="00E0421F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) </w:t>
      </w:r>
      <w:r w:rsidRPr="005C7D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УД</w:t>
      </w:r>
      <w:r w:rsidRPr="005C7DE3">
        <w:rPr>
          <w:rFonts w:ascii="Times New Roman" w:eastAsia="SchoolBookC" w:hAnsi="Times New Roman" w:cs="Times New Roman"/>
          <w:b/>
          <w:sz w:val="24"/>
          <w:szCs w:val="24"/>
          <w:lang w:eastAsia="ru-RU"/>
        </w:rPr>
        <w:t>: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итыв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разные мнения и стремиться к координации различных позиций в сотрудничестве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ме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ме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устанавливать и сравнивать разные точки зрения прежде, чем пр</w:t>
      </w:r>
      <w:r w:rsidR="00903DD3"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инимать решения и делать выборы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ме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ме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ме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ознав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важность коммуникативных умений в жизни человека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ормля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свои мысли в устной и письменной форме с учётом речевой ситуации;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тексты различного типа, стиля, жанра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и редактировать устное и письменное речевое высказывание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екватно использов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сказыв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и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основыв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свою точку зрения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уш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и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ыш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других, пытаться принимать иную точку зрения, быть готовым корректировать свою точку зрения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ступать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перед аудиторией сверстников с сообщениями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говариваться 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и приходить к общему решению в совместной деятельности;</w:t>
      </w:r>
    </w:p>
    <w:p w:rsidR="00237922" w:rsidRPr="005C7DE3" w:rsidRDefault="00237922" w:rsidP="00237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- </w:t>
      </w:r>
      <w:r w:rsidRPr="005C7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вать вопросы</w:t>
      </w:r>
      <w:r w:rsidRPr="005C7DE3">
        <w:rPr>
          <w:rFonts w:ascii="Times New Roman" w:eastAsia="SchoolBookC" w:hAnsi="Times New Roman" w:cs="Times New Roman"/>
          <w:sz w:val="24"/>
          <w:szCs w:val="24"/>
          <w:lang w:eastAsia="ru-RU"/>
        </w:rPr>
        <w:t>.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основной школы состоят в следующем:</w:t>
      </w:r>
    </w:p>
    <w:p w:rsidR="00E0421F" w:rsidRPr="005C7DE3" w:rsidRDefault="00E0421F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5C7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знавательной сфере:</w:t>
      </w:r>
    </w:p>
    <w:p w:rsidR="00237922" w:rsidRPr="005C7DE3" w:rsidRDefault="00237922" w:rsidP="00237922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элементарной литературоведческой терминологией при анализе литературного произведения;</w:t>
      </w:r>
    </w:p>
    <w:p w:rsidR="00E0421F" w:rsidRPr="005C7DE3" w:rsidRDefault="00E0421F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C7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нностно-ориентационной сфере: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ние собственного отношения к произведениям русской литературы, их оценка;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ая интерпретация (в отдельных случаях) изученных литературных произведений;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авторской позиции и свое отношение к ней;</w:t>
      </w:r>
    </w:p>
    <w:p w:rsidR="00E0421F" w:rsidRPr="005C7DE3" w:rsidRDefault="00E0421F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5C7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ммуникативной сфере: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ятие на слух литературных произведений разных жанров, осмысленное чтение и адекватное восприятие;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</w:t>
      </w: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лушанному или прочитанному тексту; создавать устные монологические высказывания разного типа; уметь вести диалог;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</w:t>
      </w:r>
      <w:r w:rsid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турные и общекультурные темы;</w:t>
      </w:r>
    </w:p>
    <w:p w:rsidR="00E0421F" w:rsidRPr="005C7DE3" w:rsidRDefault="00E0421F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5C7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стетической сфере: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образной природы литературы как явления словесного искусства;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восприятие произведений литературы; формирование эстетического вкуса;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русского слова в его эстетической функции, роли изобразительно-выразительных языковых сре</w:t>
      </w:r>
      <w:proofErr w:type="gramStart"/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237922" w:rsidRPr="005C7DE3" w:rsidRDefault="00237922" w:rsidP="00237922">
      <w:pPr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632" w:rsidRPr="005C7DE3" w:rsidRDefault="00903DD3" w:rsidP="00EA46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237922" w:rsidRPr="005C7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уровню знаний и умениям учащихся </w:t>
      </w:r>
    </w:p>
    <w:p w:rsidR="00237922" w:rsidRPr="005C7DE3" w:rsidRDefault="00EA4632" w:rsidP="00EA46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</w:t>
      </w:r>
      <w:r w:rsidR="00237922" w:rsidRPr="005C7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щиеся должны знать:</w:t>
      </w:r>
    </w:p>
    <w:p w:rsidR="00237922" w:rsidRPr="005C7DE3" w:rsidRDefault="00237922" w:rsidP="0023792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художественного произведения.</w:t>
      </w:r>
    </w:p>
    <w:p w:rsidR="00237922" w:rsidRPr="005C7DE3" w:rsidRDefault="00237922" w:rsidP="0023792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и особенности композиции изученных произведений.</w:t>
      </w:r>
    </w:p>
    <w:p w:rsidR="00237922" w:rsidRPr="005C7DE3" w:rsidRDefault="00237922" w:rsidP="0023792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ную сторону (сюжет) и героев изученных произведений.</w:t>
      </w:r>
    </w:p>
    <w:p w:rsidR="00237922" w:rsidRPr="005C7DE3" w:rsidRDefault="00237922" w:rsidP="0023792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понятий: художественный образ, тема, идея, сюжет, композиция произведения, рифма, строфа.</w:t>
      </w:r>
      <w:proofErr w:type="gramEnd"/>
    </w:p>
    <w:p w:rsidR="00237922" w:rsidRPr="005C7DE3" w:rsidRDefault="00237922" w:rsidP="0023792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е особенности драматических и лиро-эпических произведений. </w:t>
      </w:r>
    </w:p>
    <w:p w:rsidR="00237922" w:rsidRPr="005C7DE3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5C7DE3" w:rsidRDefault="00903DD3" w:rsidP="002379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37922" w:rsidRPr="005C7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уметь:</w:t>
      </w:r>
    </w:p>
    <w:p w:rsidR="00237922" w:rsidRPr="005C7DE3" w:rsidRDefault="00237922" w:rsidP="002379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элементы композиции изучаемых произведений и понимать их роль в произведении.</w:t>
      </w:r>
    </w:p>
    <w:p w:rsidR="00237922" w:rsidRPr="005C7DE3" w:rsidRDefault="00237922" w:rsidP="002379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героев произведения, выявляя в них общее и индивидуальное, сопоставлять героев с целью выявления авторского отношения к ним.</w:t>
      </w:r>
    </w:p>
    <w:p w:rsidR="00237922" w:rsidRPr="005C7DE3" w:rsidRDefault="00237922" w:rsidP="002379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эпические, лирические и драматические произведения.</w:t>
      </w:r>
    </w:p>
    <w:p w:rsidR="00237922" w:rsidRPr="005C7DE3" w:rsidRDefault="00237922" w:rsidP="002379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текст с учетом особенностей художественного произведения (лирического, эпического, драматического).</w:t>
      </w:r>
    </w:p>
    <w:p w:rsidR="00237922" w:rsidRPr="005C7DE3" w:rsidRDefault="00237922" w:rsidP="002379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ое или письменное сочинение-рассуждение о героях изучаемого произведения (индивидуальная, сравнительная, групповая характеристика) с учетом авторского права.</w:t>
      </w:r>
    </w:p>
    <w:p w:rsidR="00237922" w:rsidRPr="005C7DE3" w:rsidRDefault="00237922" w:rsidP="002379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сложный план характеристики героев художественного произведения.</w:t>
      </w:r>
    </w:p>
    <w:p w:rsidR="00237922" w:rsidRPr="005C7DE3" w:rsidRDefault="00237922" w:rsidP="002379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устный или письменный отзыв о самостоятельно прочитанном произведении, кинофильме, спектакле, телепередаче.</w:t>
      </w:r>
    </w:p>
    <w:p w:rsidR="00237922" w:rsidRPr="005C7DE3" w:rsidRDefault="00237922" w:rsidP="002379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нализ отдельного эпизода.</w:t>
      </w:r>
    </w:p>
    <w:p w:rsidR="00237922" w:rsidRPr="005C7DE3" w:rsidRDefault="00237922" w:rsidP="00237922">
      <w:pPr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6F36E0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</w:t>
      </w:r>
      <w:r w:rsidR="007C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уча</w:t>
      </w:r>
      <w:r w:rsidR="00237922" w:rsidRPr="00237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ся: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пределять для себя актуальную и перспективную цель чтения художественной литературы; выбирать произведения для самостоятельного чтения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вать собственный текст аналитического и интерпретирующего характера в различных форматах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поставлять произведение словесного искусства и его воплощение в других искусствах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ть с разными источниками информации и владеть основными способами её обработки и презентации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ое произведение и его интерпретацию средствами других искусств (иллюстрация, мультипликация, художественный фильм)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идеть черты русского национального характера в героях произведений русской литературы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еленаправленно использовать малые фольклорные жанры в своих устных и письменных высказываниях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зительно читать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поставлять произведения смежных жанров (былина и предание, былина и миф, былина и волшебная сказка и т.п.);</w:t>
      </w:r>
    </w:p>
    <w:p w:rsidR="00EA463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тдельный персонаж и средства создания его образа, владеть навыками сопоставительной характеристики персонажей.</w:t>
      </w:r>
    </w:p>
    <w:p w:rsidR="005C7DE3" w:rsidRPr="00237922" w:rsidRDefault="005C7DE3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22" w:rsidRPr="00237922" w:rsidRDefault="006F36E0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</w:t>
      </w:r>
      <w:r w:rsidR="007C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а</w:t>
      </w:r>
      <w:r w:rsidR="00237922" w:rsidRPr="00237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 возможность научиться: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бирать путь анализа произведения, адекватный жанрово-родовой природе художественного текста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ифференцировать элементы поэтики художественного текста, видеть их художественную и смысловую функцию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ивать интерпретацию художественного текста, созданную средствами других искусств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вать собственную интерпретацию изученного те</w:t>
      </w:r>
      <w:r w:rsidR="005C7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а средствами других искусств.</w:t>
      </w:r>
    </w:p>
    <w:p w:rsidR="00237922" w:rsidRPr="00237922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7922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A4632" w:rsidRDefault="00EA463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A4632" w:rsidRDefault="00EA463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A4632" w:rsidRPr="00237922" w:rsidRDefault="00EA463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7922" w:rsidRPr="008749D9" w:rsidRDefault="00237922" w:rsidP="002379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 учебного предмета «Литература»</w:t>
      </w:r>
    </w:p>
    <w:p w:rsidR="007C7755" w:rsidRPr="008749D9" w:rsidRDefault="007C7755" w:rsidP="002379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922" w:rsidRPr="008749D9" w:rsidRDefault="00237922" w:rsidP="0023792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Введение</w:t>
      </w:r>
    </w:p>
    <w:p w:rsidR="00903DD3" w:rsidRPr="008749D9" w:rsidRDefault="00903DD3" w:rsidP="0023792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922" w:rsidRPr="008749D9" w:rsidRDefault="00237922" w:rsidP="002379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курса литературы в 8 классе. Художественная литература и история. Значение художественного произведе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культурном наследии страны. Творческий процесс.</w:t>
      </w:r>
    </w:p>
    <w:p w:rsidR="00237922" w:rsidRPr="008749D9" w:rsidRDefault="00237922" w:rsidP="00237922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и история, писатель и его роль в развитии литературного процесса, жанры и роды лите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ы.</w:t>
      </w:r>
    </w:p>
    <w:p w:rsidR="00237922" w:rsidRPr="008749D9" w:rsidRDefault="00237922" w:rsidP="002379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устного народного творчества</w:t>
      </w:r>
    </w:p>
    <w:p w:rsidR="00903DD3" w:rsidRPr="008749D9" w:rsidRDefault="00903DD3" w:rsidP="002379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922" w:rsidRPr="008749D9" w:rsidRDefault="00237922" w:rsidP="002379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песни: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Иван Грозный молится по сыне», «Возвращение Филарета», «Разин и девка-астраханка»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вы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р),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олдаты готовятся штурмовать Орешек», «Солдаты освобождают Смоленск»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 повыше было города Смолен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ка..</w:t>
      </w:r>
      <w:proofErr w:type="gramStart"/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»</w:t>
      </w:r>
      <w:proofErr w:type="gramEnd"/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с представлениями и исторической памятью и </w:t>
      </w: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ажение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 народной песне; песни-плачи, средства вырази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в исторической песне; нравственная проблематика в исторической песне и песне-плаче.</w:t>
      </w:r>
    </w:p>
    <w:p w:rsidR="00237922" w:rsidRPr="008749D9" w:rsidRDefault="00237922" w:rsidP="00237922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как жанр фольклора, историче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песня, отличие исторической песни от былины, песня-плач.</w:t>
      </w:r>
    </w:p>
    <w:p w:rsidR="00237922" w:rsidRPr="008749D9" w:rsidRDefault="00237922" w:rsidP="00237922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, составление слова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 одной из исторических песен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вязь с другими искусствам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 музыкальных песен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озможные виды внеурочной деятельност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фоль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лорным коллективом, </w:t>
      </w:r>
      <w:proofErr w:type="spellStart"/>
      <w:proofErr w:type="gramStart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proofErr w:type="spellEnd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</w:t>
      </w:r>
      <w:proofErr w:type="spellEnd"/>
      <w:proofErr w:type="gramEnd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песни.</w:t>
      </w:r>
    </w:p>
    <w:p w:rsidR="00237922" w:rsidRPr="008749D9" w:rsidRDefault="00237922" w:rsidP="002379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ревнерусской литературы</w:t>
      </w:r>
    </w:p>
    <w:p w:rsidR="00903DD3" w:rsidRPr="008749D9" w:rsidRDefault="00903DD3" w:rsidP="002379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922" w:rsidRPr="008749D9" w:rsidRDefault="00237922" w:rsidP="002379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«Слово о погибели Русской земли»,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Жития Алексан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дра Невского», «Сказание о Бори се и Глебе»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кращении),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Житие Сергия Радонежского».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добра и зла в произве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ях русской литературы. Глубина и сила </w:t>
      </w:r>
      <w:proofErr w:type="spellStart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представлений</w:t>
      </w:r>
      <w:proofErr w:type="spellEnd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ловеке; благочестие, доброта, откры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 многообразие древнерусской литературы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ийная литература; сказание, слово и моление как жанры древнерусской литературы; летописный свод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 и пересказа, форму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ровки и запись выводов,   наблюдения над лексическим соста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произведений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язь </w:t>
      </w: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и </w:t>
      </w: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усствам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.</w:t>
      </w:r>
    </w:p>
    <w:p w:rsidR="00E0421F" w:rsidRPr="008749D9" w:rsidRDefault="00E0421F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21F" w:rsidRPr="008749D9" w:rsidRDefault="00E0421F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21F" w:rsidRPr="008749D9" w:rsidRDefault="00E0421F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21F" w:rsidRPr="008749D9" w:rsidRDefault="00E0421F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8749D9" w:rsidRDefault="00237922" w:rsidP="002379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литературы </w:t>
      </w: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III</w:t>
      </w: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</w:p>
    <w:p w:rsidR="00237922" w:rsidRPr="008749D9" w:rsidRDefault="00237922" w:rsidP="002379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Р. Державин</w:t>
      </w:r>
    </w:p>
    <w:p w:rsidR="00903DD3" w:rsidRPr="008749D9" w:rsidRDefault="00903DD3" w:rsidP="002379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922" w:rsidRPr="008749D9" w:rsidRDefault="00237922" w:rsidP="002379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эт и государственный чиновник. Отражение в творчестве фактов биографии и личных представлений. Стихотворения: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амятник», «Вельможа»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лужба, служение, власть и народ, поэт и власть — основные мотивы стихотворений). Тема поэта и поэзии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классицизма в лирическом тексте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, письменный ответ на вопрос, запись ключевых слов и словосочетаний.</w:t>
      </w:r>
    </w:p>
    <w:p w:rsidR="00237922" w:rsidRPr="008749D9" w:rsidRDefault="00237922" w:rsidP="002379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М. Карамзин</w:t>
      </w:r>
    </w:p>
    <w:p w:rsidR="00903DD3" w:rsidRPr="008749D9" w:rsidRDefault="00903DD3" w:rsidP="002379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922" w:rsidRPr="008749D9" w:rsidRDefault="00237922" w:rsidP="002379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ые вехи биографии. Карамзин и Пушкин. Повесть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едная Лиза»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овая эстетическая реальность. Основная проблематика и тематика, новый тип героя, образ Лизы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иментализм как литературное направление, сентиментализм и классицизм (чувственное на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ло в противовес </w:t>
      </w:r>
      <w:proofErr w:type="gramStart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му</w:t>
      </w:r>
      <w:proofErr w:type="gramEnd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), жанр сентиментальной повести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 и пересказа, форму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ровка и запись выводов, похвальное слово историку и писате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ю. Защита реферата «Карамзин на страницах романа </w:t>
      </w:r>
      <w:proofErr w:type="spellStart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Ю.Н.Тынянова</w:t>
      </w:r>
      <w:proofErr w:type="spellEnd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шкин».</w:t>
      </w:r>
    </w:p>
    <w:p w:rsidR="00237922" w:rsidRPr="008749D9" w:rsidRDefault="00237922" w:rsidP="002379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литературы </w:t>
      </w: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X</w:t>
      </w: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</w:p>
    <w:p w:rsidR="00237922" w:rsidRPr="008749D9" w:rsidRDefault="00237922" w:rsidP="002379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ты пушкинского круга. Предшественники и современники</w:t>
      </w:r>
    </w:p>
    <w:p w:rsidR="00903DD3" w:rsidRPr="008749D9" w:rsidRDefault="00903DD3" w:rsidP="002379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8749D9" w:rsidRDefault="00237922" w:rsidP="002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.А. Жуковский.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есной царь», «Море», «Невырази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ое»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.Ф. Рылеев.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ван Сусанин », «Смерть Ермака »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.Н. Батюшков.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реход русских войск через </w:t>
      </w:r>
      <w:proofErr w:type="spellStart"/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ман»</w:t>
      </w:r>
      <w:proofErr w:type="gramStart"/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«</w:t>
      </w:r>
      <w:proofErr w:type="gramEnd"/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дпись</w:t>
      </w:r>
      <w:proofErr w:type="spellEnd"/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 портрету Жуковского », «Есть наслаждение ив дикости лесов...», «Мой гений»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ткие сведения о поэтах. Основные темы, мотивы. Систе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образно-выразительных сре</w:t>
      </w:r>
      <w:proofErr w:type="gramStart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де, художественное богатство поэтических произведений. В кругу собратьев по перу (Пушкин и поэты его круга)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gramStart"/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 (развитие представлений), элегия, жанровое образование — дума, песня, «легкая» поэзия, элементы романтизма, романтизм.</w:t>
      </w:r>
      <w:proofErr w:type="gramEnd"/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цитатного или тезисного плана, выразительное чтение  наизусть, запись тезисного плана.</w:t>
      </w:r>
    </w:p>
    <w:p w:rsidR="00237922" w:rsidRPr="008749D9" w:rsidRDefault="00237922" w:rsidP="0023792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вязь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угими искусствам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узыкальными про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ми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озможные виды внеурочной деятельност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в литера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урной гостиной «Песни и романсы на стихи поэтов начала </w:t>
      </w:r>
      <w:r w:rsidRPr="008749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.</w:t>
      </w:r>
    </w:p>
    <w:p w:rsidR="00903DD3" w:rsidRPr="008749D9" w:rsidRDefault="00237922" w:rsidP="00903DD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С. Пушкин</w:t>
      </w:r>
    </w:p>
    <w:p w:rsidR="00237922" w:rsidRPr="008749D9" w:rsidRDefault="00237922" w:rsidP="00903DD3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богатство поэзии А.С. Пушкина. Стихо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ворения: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. И. Пущину», «19 октября 1825 года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История написания и основная проблематика. Самостоятельная характеристика тематики и систе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 образов по предварительно составленному плану. </w:t>
      </w:r>
      <w:proofErr w:type="gramStart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питанская дочка»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а (любовь и дружба, лю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ь и долг, вольнолюбие, осознание предначертанья, независимость, литература и история).</w:t>
      </w:r>
      <w:proofErr w:type="gramEnd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образов романа. Отношение писателя к событиям и героям. Новый тип исто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ой прозы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ие, песня, художественно-выра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тельная роль частей речи (местоимение), поэтическая инто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я, исторический роман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, чтение наизусть, со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планов разных типов, подготовка тезисов, сочинение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вязь с другими искусствам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 и му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ыми произведениями. «Пиковая дама» и «Маленькие трагедии» в музыке, театре и кино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озможные виды внеурочной деятельност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в лите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ой гостиной «Адресаты лирики А.С. Пушкина».</w:t>
      </w: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Ю. Лермонтов</w:t>
      </w:r>
    </w:p>
    <w:p w:rsidR="00237922" w:rsidRPr="008749D9" w:rsidRDefault="00EA463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7922"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каз в жизни и творчестве. </w:t>
      </w:r>
      <w:proofErr w:type="gramStart"/>
      <w:r w:rsidR="00237922"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ма </w:t>
      </w:r>
      <w:r w:rsidR="00237922"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цыри »: </w:t>
      </w:r>
      <w:r w:rsidR="00237922"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олюбие, готовность к самопожертвованию, гордость, сила духа — основ</w:t>
      </w:r>
      <w:r w:rsidR="00237922"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мотивы поэмы; художественная идея и средства ее выраже</w:t>
      </w:r>
      <w:r w:rsidR="00237922"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; образ-персонаж, образ-пейзаж.</w:t>
      </w:r>
      <w:proofErr w:type="gramEnd"/>
      <w:r w:rsidR="00237922"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цыри — любимый идеал Лермонтова » (В. Белинский)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 и фабула в поэме; лироэпическая поэма; роль вступления, лирического монолога; романти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движение; поэтический синтаксис (риторические фигу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). Романтические традиции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, чтение наизусть, со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цитатного плана, устное сочинение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вязь с другими искусствам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эстетиче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воспитания «М.Ю. Лермонтов — художник».</w:t>
      </w: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В. Гоголь</w:t>
      </w:r>
    </w:p>
    <w:p w:rsidR="00237922" w:rsidRPr="008749D9" w:rsidRDefault="00237922" w:rsidP="00237922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исателя. А.С. Пушкин и Н.В. Гоголь. Комедия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евизор»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и сценическая ис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я пьесы, русское чиновничество в сатирическом изобра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 Н.В. Гоголя: разоблачение пошлости, угодливости, чи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 как род литературы, своеоб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е драматических произведений, комедия, развитие по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й о юморе и сатире, «говорящие» фамилии, фантасти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ий элемент как прием создания </w:t>
      </w:r>
      <w:proofErr w:type="gramStart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ческой ситуации</w:t>
      </w:r>
      <w:proofErr w:type="gramEnd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ческий рассказ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 и комментирова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вязь с другими искусствам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, ин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ценировка, сценическая история пьесы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Возможные виды внеурочной деятельност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в ли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ной гостиной «Долго ли смеяться над тем, над чем сме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лся еще Н.В. Гоголь?»; час эстетического воспитания «Н.В. Гоголь и А.С. Пушкин».</w:t>
      </w: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С. Тургенев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ые вехи биографии И.С. Тургенева. Произведе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писателя о любви: повесть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ся». </w:t>
      </w:r>
      <w:proofErr w:type="gramStart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ышенное</w:t>
      </w:r>
      <w:proofErr w:type="gramEnd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ги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в изображении жизни и судьбы героев. Образ Аси: любовь, нежность, верность, постоянство; цельность харак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 — основное в образе героини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ая повесть, тропы и фигуры в художественной стилистике повести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виды пересказа, тезисный план, дискуссия, письменная характеристика персонажа, отзыв </w:t>
      </w: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proofErr w:type="gramStart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вязь с другими искусствам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узыкальных фраг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 для возможной инсценировки, рисунки учащихся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озможные виды внеурочной деятельност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в литературной гостиной (тема дискуссии формулируется уча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ися).</w:t>
      </w: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 Некрасов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ые вехи биографии Н.А. Некрасова. Судьба и жизнь народная в изображении поэта.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нимая ужасам войны...», «Зеленый шум».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природа в стихотво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и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е приемы в поэзии; песня; народность (создание первичных представлений); вырази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средства художественной речи: эпитет, бессоюзие; роль глаголов и глагольных форм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наизусть, составле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ловаря для характеристики лирического персонажа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вязь с другими искусствам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зыкаль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аписей.</w:t>
      </w: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4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.</w:t>
      </w: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т</w:t>
      </w:r>
      <w:proofErr w:type="spellEnd"/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ткие сведения о поэте. Мир природы и духовности в поэзии А.А. Фета: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чись у них: у дуба, у березы…», «Целый мир от красоты…».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я чувств, единство с миром при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духовность — основные мотивы лирики А.А. Фета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витие </w:t>
      </w: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, устное рисование, письменный ответ на вопрос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озможные виды внеурочной деятельност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й вечер «Стихи и песни о родине и родной природе поэтов </w:t>
      </w:r>
      <w:r w:rsidRPr="008749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: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.И. Г н е д и ч.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сень»;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П.А.Вяземский</w:t>
      </w:r>
      <w:proofErr w:type="spellEnd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ереза», «Осень»;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.Н. Плещеев.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тчизна»;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.П. Огарев.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сною», «Осенью»;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.З. Суриков.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сле дождя»;</w:t>
      </w:r>
    </w:p>
    <w:p w:rsidR="00237922" w:rsidRDefault="00237922" w:rsidP="00237922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.Ф. Анненский.  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ентябрь»,  «Зимний романс»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</w:t>
      </w:r>
      <w:r w:rsidRPr="008749D9">
        <w:rPr>
          <w:rFonts w:ascii="Calibri" w:eastAsia="Times New Roman" w:hAnsi="Calibri" w:cs="Calibri"/>
          <w:lang w:eastAsia="ru-RU"/>
        </w:rPr>
        <w:t>.</w:t>
      </w:r>
    </w:p>
    <w:p w:rsidR="00BF15DE" w:rsidRPr="008749D9" w:rsidRDefault="00BF15DE" w:rsidP="00237922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237922" w:rsidRPr="008749D9" w:rsidRDefault="00237922" w:rsidP="00237922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.Н. Островский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ткие сведения о писателе. Пьеса-сказка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негурочка»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о ролям, письменный отзыв на эпизод, составление цитатного плана к сочинению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вязь с другими искусствам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 грамзапи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, музыкальная версия «Снегурочки». А.Н. Островский и Н.А. Римский-Корсаков.</w:t>
      </w: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 Н. Толстой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ые вехи биографии писателя.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трочество»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лавы из повести); становление личности в борьбе против жестокости и произвола — рассказ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осле бала».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сть и чув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ческая проза, компо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ция и фабула рассказа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пересказа, тезисный план, сочинение-рассуждение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вязь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угими искусствам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; рисунки учащихся.</w:t>
      </w: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литературы </w:t>
      </w: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Горький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ые вехи биографии писателя. Рассказы «Мой спутник»,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акар </w:t>
      </w:r>
      <w:proofErr w:type="spellStart"/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дра</w:t>
      </w:r>
      <w:proofErr w:type="spellEnd"/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.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цели и смысла жизни, истинные и ложные ценности жизни. Художественное своеобразие ранней прозы М. Горького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романтизма, жанровое свое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, образ-символ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 и пересказа, цитат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лан, сочинение с элементами рассуждения.</w:t>
      </w:r>
    </w:p>
    <w:p w:rsidR="00237922" w:rsidRPr="008749D9" w:rsidRDefault="00237922" w:rsidP="00237922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ь с другими искусствам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, ри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нки учащихся, кинематографические версии ранних расска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 М. Горького.</w:t>
      </w: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 В. Маяковский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раткие сведения о поэте. «Я» и «вы», поэт и толпа в сти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ах В.В. Маяковского: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орошее отношение к лошадям»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логизмы, конфликт в лирическом стихотворении, рифма и ритм в лирическом стихотворении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, чтение наизусть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озможные виды внеурочной деятельност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в литера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й гостиной «В.В. Маяковский — художник и актер».</w:t>
      </w: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 </w:t>
      </w:r>
      <w:proofErr w:type="gramStart"/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ьезном</w:t>
      </w:r>
      <w:proofErr w:type="gramEnd"/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с улыбкой (сатира начала </w:t>
      </w: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)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Н.А. Тэффи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вои и чужие»; </w:t>
      </w:r>
      <w:r w:rsidRPr="00874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М. Зощенко.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безьяний язык».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проблемы «маленьких людей»; че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 и государство; художественное своеобразие рассказов: от литературного анекдота — к фельетону, от фельетона — к юмористическому рассказу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анекдот, юмор, сати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ирония, сарказм (расширение представлений о поня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х)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 и пересказа, состав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словаря лексики персонажа.</w:t>
      </w: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 Заболоцкий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ткие сведения о поэте. Стихотворения: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не ищу гармо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ии в природе…», «Старая актриса», «Некрасивая девочка»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выбору. Поэт труда, красоты, духовности. Тема творчества в лирике Н. Заболоцкого 50—60-х годов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наизусть, сочине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-рассуждение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озможные виды внеурочной деятельност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поэзии «Что есть красота?..».</w:t>
      </w: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В. Исаковский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ые вехи биографии поэта. Стихотворения: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тюша», «Враги сожгли родную хату», «Три ровесницы».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история стихотворения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тюша».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в творчестве М.В. Исаковского традиций устной народной поэзии и русской лирики </w:t>
      </w:r>
      <w:r w:rsidRPr="008749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зация, устная народная поэзия, тема стихотворения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озможные виды внеурочной деятельност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-музыкальный вечер «Живое наследие М.В. Исаковского».</w:t>
      </w: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Т. Твардовский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ые вехи биографии. Судьба страны в поэзии А.Т. Твардовского: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а далью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ль»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 из поэмы). Рос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я на страницах поэмы. Ответственность художника перед страной — один из основных мотивов. Образ автора. Художе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е своеобразие изученных глав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и путешествие в эпосе Твардов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, цитатный план.</w:t>
      </w: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П. Астафьев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ткие сведения о писателе. Человек и война, литература и история в творчестве В.П. Астафьева: рассказ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Фотография, на которой меня нет».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нравственной памяти в рассказе. Отношение автора к событиям и персонажам, образ рассказчика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, сложный план к со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ению, подбор эпиграфа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озможные виды внеурочной деятельност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вечер «Музы не молчали»: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Ахматова. «Нежно с девочками простились…»;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.С.Самойлов</w:t>
      </w:r>
      <w:proofErr w:type="spellEnd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еребирая наши даты…»;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Исаковский. «Враги сожгли родную хату»;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 Симонов. «Жди меня»;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Г. </w:t>
      </w:r>
      <w:proofErr w:type="spellStart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кольский</w:t>
      </w:r>
      <w:proofErr w:type="spellEnd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Сын» (отрывки из поэмы);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Ф. </w:t>
      </w:r>
      <w:proofErr w:type="spellStart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proofErr w:type="spellEnd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амяти защитников»; М. </w:t>
      </w:r>
      <w:proofErr w:type="spellStart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иль</w:t>
      </w:r>
      <w:proofErr w:type="spellEnd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. «Мои песни», «Дуб»; Е.А. Евтушенко. «Свадьбы»; Р.Г. Гамзатов. «Журавли» и др.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ые виды внеурочной деятельности</w:t>
      </w: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поэзии «Судьба Отчизны»: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Блок. «Есть минуты, когда не тревожит…»;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Хлебников. «Мне мало нужно…»;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Б.Л. Пастернак. «После вьюги»;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Исаковский. «Катюша»;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Светлов. «Веселая песня»;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Вознесенский. «Слеги»;</w:t>
      </w:r>
    </w:p>
    <w:p w:rsidR="00237922" w:rsidRPr="008749D9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.И. Рождественский. «Мне такою нравится зе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ля…»;</w:t>
      </w:r>
    </w:p>
    <w:p w:rsidR="00237922" w:rsidRPr="008749D9" w:rsidRDefault="00237922" w:rsidP="00903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49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49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03DD3"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оцкий. «Я не люблю» и др.</w:t>
      </w:r>
      <w:proofErr w:type="gramEnd"/>
    </w:p>
    <w:p w:rsidR="00903DD3" w:rsidRPr="008749D9" w:rsidRDefault="00903DD3" w:rsidP="00903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Г. Распутин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ые вехи биографии писателя. </w:t>
      </w:r>
      <w:proofErr w:type="gramStart"/>
      <w:r w:rsidRPr="008749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 на страницах прозы В. Распутина. Нравственная проблематика повести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ро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и французского».</w:t>
      </w:r>
      <w:proofErr w:type="gramEnd"/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раскрытие темы детей на страницах повести. Центральный конфликт и основные образы повество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. Взгляд на вопросы сострадания, справедливости, на гра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типах рас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чика в художественной прозе.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ловаря понятий, характери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ющих различные нравственные представления, подготовка тезисов к уроку-диспуту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вязь с другими искусствам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В. Распутина на ки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экране.</w:t>
      </w: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зарубежной литературы</w:t>
      </w: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 Шекспир</w:t>
      </w:r>
    </w:p>
    <w:p w:rsidR="00237922" w:rsidRPr="008749D9" w:rsidRDefault="00903DD3" w:rsidP="00903DD3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7922"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е сведения о писателе. Трагедия </w:t>
      </w:r>
      <w:r w:rsidR="00237922"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омео и Джульет</w:t>
      </w:r>
      <w:r w:rsidR="00237922"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та ». </w:t>
      </w:r>
      <w:r w:rsidR="00237922"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ец великих чувств и вечных тем (жизнь, смерть, любовь, проблема отцов и детей). Сценическая история пьесы, «Ромео и Джульетта » на русской сцене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 (основные признаки жанра)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вязь с другими искусствам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театра.</w:t>
      </w:r>
    </w:p>
    <w:p w:rsidR="00237922" w:rsidRPr="008749D9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Сервантес</w:t>
      </w:r>
    </w:p>
    <w:p w:rsidR="00237922" w:rsidRPr="008749D9" w:rsidRDefault="00237922" w:rsidP="0023792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ткие сведения о писателе. Роман </w:t>
      </w:r>
      <w:r w:rsidRPr="00874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он Кихот»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проблематика (</w:t>
      </w:r>
      <w:proofErr w:type="gramStart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ое</w:t>
      </w:r>
      <w:proofErr w:type="gramEnd"/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 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ория литературы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, романный герой.</w:t>
      </w:r>
    </w:p>
    <w:p w:rsidR="00237922" w:rsidRPr="008749D9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азвитие речи: 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, различные формы пересказа, со</w:t>
      </w:r>
      <w:r w:rsidRPr="008749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ния учащихся.</w:t>
      </w:r>
    </w:p>
    <w:p w:rsidR="00E0421F" w:rsidRPr="00237922" w:rsidRDefault="00E0421F" w:rsidP="00237922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учивания наизусть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Р. Державин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амятник»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Жуковский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ельское кладбище» 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рывок)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Пушкин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.И. Пущину»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Ю. Лермонтов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цыри» (монолог)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Некрасов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ойка»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Фет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чись у них: у дуба, у березы…»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аяковский. Стихотворение — по выбору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Заболоцкий. Стихотворение — по выбору. А.Т. Твардовский. 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а далью 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ль» 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рывок)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омашнего чтения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стного народного творчества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 темном лесе, в темном лесе…», «Уж ты ночка, ты но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енька темная…», «</w:t>
      </w:r>
      <w:proofErr w:type="spellStart"/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вушка</w:t>
      </w:r>
      <w:proofErr w:type="spellEnd"/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вушка</w:t>
      </w:r>
      <w:proofErr w:type="spellEnd"/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зеленая моя!..»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ревнерусской литературы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оления Даниила Заточника», «Поход князя Игоря Святославовича Новгородского на половцев»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литературы </w:t>
      </w:r>
      <w:r w:rsidRPr="002379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Крылов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шка и Соловей ». 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Жуковский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убок». 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Ф. Рылеев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ержавин». 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А. Вяземский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ойка»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Баратынский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ой дар убог, и голос мой негро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ок…», «Муза»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уза», «Золото и булат», «Друзьям», «Вновь я посетил…»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Ю. Лермонтов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ары Терека», «Маскарад». 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Гоголь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ртрет»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Тургенев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и встречи», «Вешние воды», «Пер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я любовь»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Некрасов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робейники», «Душно! без счастья и воли…», «Ты всегда хороша несравненно…», «Де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ушка»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Фет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а заре ты ее не буди…», «Буря на небе вечернем…», «Я жду… Соловьиное эхо». 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Толстой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лстомер</w:t>
      </w:r>
      <w:proofErr w:type="spellEnd"/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литературы </w:t>
      </w:r>
      <w:r w:rsidRPr="002379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орький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казки об Италии»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Ахматова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чером», «Вечерние столы, часы пе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ред столом…», «Проводила друга до передней…». 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И. Цветаева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Генералам 1812 года». 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Есенин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исьмо матери». 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Л. Пастернак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ыть знаменитым некрасиво…»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>A.Грин</w:t>
      </w:r>
      <w:proofErr w:type="spellEnd"/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Start"/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ущая</w:t>
      </w:r>
      <w:proofErr w:type="gramEnd"/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волнам»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Астафьев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нгел-хранитель». 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В. Смеляков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орошая девочка Аида»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>B.Шаламов</w:t>
      </w:r>
      <w:proofErr w:type="spellEnd"/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етский сад».</w:t>
      </w:r>
    </w:p>
    <w:p w:rsidR="00237922" w:rsidRPr="00237922" w:rsidRDefault="00237922" w:rsidP="00237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Шукшин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Гринька Малюгин», «Волки». 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Ф. Тендряков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сенние перевертыши». </w:t>
      </w:r>
      <w:r w:rsidRPr="002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С. Лихачев. </w:t>
      </w:r>
      <w:r w:rsidRPr="0023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аметки о русском».</w:t>
      </w:r>
    </w:p>
    <w:p w:rsidR="00237922" w:rsidRDefault="00237922" w:rsidP="0023792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750FC" w:rsidRDefault="002750FC" w:rsidP="0023792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750FC" w:rsidRDefault="002750FC" w:rsidP="0023792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750FC" w:rsidRDefault="002750FC" w:rsidP="0023792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750FC" w:rsidRDefault="002750FC" w:rsidP="0023792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750FC" w:rsidRDefault="002750FC" w:rsidP="0023792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750FC" w:rsidRDefault="002750FC" w:rsidP="0023792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750FC" w:rsidRPr="00237922" w:rsidRDefault="002750FC" w:rsidP="0023792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37922" w:rsidRPr="00237922" w:rsidRDefault="00237922" w:rsidP="0023792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237922" w:rsidRPr="00237922" w:rsidRDefault="00237922" w:rsidP="0023792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3402"/>
      </w:tblGrid>
      <w:tr w:rsidR="00237922" w:rsidRPr="00237922" w:rsidTr="007C7755">
        <w:tc>
          <w:tcPr>
            <w:tcW w:w="567" w:type="dxa"/>
          </w:tcPr>
          <w:p w:rsidR="00237922" w:rsidRPr="00237922" w:rsidRDefault="00237922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</w:tcPr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276" w:type="dxa"/>
          </w:tcPr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02" w:type="dxa"/>
          </w:tcPr>
          <w:p w:rsidR="00B35B5D" w:rsidRPr="00B35B5D" w:rsidRDefault="00B35B5D" w:rsidP="00B35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 уроки</w:t>
            </w:r>
          </w:p>
          <w:p w:rsidR="00237922" w:rsidRPr="00237922" w:rsidRDefault="00B35B5D" w:rsidP="00B35B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азвития речи</w:t>
            </w:r>
          </w:p>
        </w:tc>
      </w:tr>
      <w:tr w:rsidR="00237922" w:rsidRPr="00237922" w:rsidTr="007C7755">
        <w:tc>
          <w:tcPr>
            <w:tcW w:w="567" w:type="dxa"/>
          </w:tcPr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237922" w:rsidRPr="00237922" w:rsidRDefault="00237922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Художественная литература и история</w:t>
            </w:r>
          </w:p>
        </w:tc>
        <w:tc>
          <w:tcPr>
            <w:tcW w:w="1276" w:type="dxa"/>
          </w:tcPr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922" w:rsidRPr="00237922" w:rsidTr="007C7755">
        <w:tc>
          <w:tcPr>
            <w:tcW w:w="567" w:type="dxa"/>
          </w:tcPr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237922" w:rsidRPr="00237922" w:rsidRDefault="00237922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устного народного творчества</w:t>
            </w:r>
          </w:p>
        </w:tc>
        <w:tc>
          <w:tcPr>
            <w:tcW w:w="1276" w:type="dxa"/>
          </w:tcPr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922" w:rsidRPr="00237922" w:rsidTr="007C7755">
        <w:tc>
          <w:tcPr>
            <w:tcW w:w="567" w:type="dxa"/>
          </w:tcPr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237922" w:rsidRPr="00237922" w:rsidRDefault="00237922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276" w:type="dxa"/>
          </w:tcPr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922" w:rsidRPr="00237922" w:rsidTr="007C7755">
        <w:tc>
          <w:tcPr>
            <w:tcW w:w="567" w:type="dxa"/>
          </w:tcPr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237922" w:rsidRPr="00237922" w:rsidRDefault="00237922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18 века</w:t>
            </w:r>
          </w:p>
        </w:tc>
        <w:tc>
          <w:tcPr>
            <w:tcW w:w="1276" w:type="dxa"/>
          </w:tcPr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922" w:rsidRPr="00237922" w:rsidTr="007C7755">
        <w:tc>
          <w:tcPr>
            <w:tcW w:w="567" w:type="dxa"/>
          </w:tcPr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237922" w:rsidRPr="00237922" w:rsidRDefault="00237922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19 века</w:t>
            </w:r>
          </w:p>
        </w:tc>
        <w:tc>
          <w:tcPr>
            <w:tcW w:w="1276" w:type="dxa"/>
          </w:tcPr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</w:tcPr>
          <w:p w:rsidR="00237922" w:rsidRPr="00237922" w:rsidRDefault="00B35B5D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 – </w:t>
            </w:r>
            <w:r w:rsidR="00275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11</w:t>
            </w:r>
          </w:p>
          <w:p w:rsidR="00237922" w:rsidRDefault="002750FC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– 02</w:t>
            </w:r>
            <w:r w:rsidR="00237922"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  <w:p w:rsidR="002750FC" w:rsidRPr="00237922" w:rsidRDefault="002750FC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-  18.12</w:t>
            </w:r>
          </w:p>
          <w:p w:rsidR="00237922" w:rsidRPr="00237922" w:rsidRDefault="002750FC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Р. – 25.12</w:t>
            </w:r>
          </w:p>
          <w:p w:rsidR="00237922" w:rsidRPr="00237922" w:rsidRDefault="00237922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922" w:rsidRPr="00237922" w:rsidTr="007C7755">
        <w:tc>
          <w:tcPr>
            <w:tcW w:w="567" w:type="dxa"/>
          </w:tcPr>
          <w:p w:rsidR="00237922" w:rsidRPr="00237922" w:rsidRDefault="00237922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6.</w:t>
            </w:r>
          </w:p>
        </w:tc>
        <w:tc>
          <w:tcPr>
            <w:tcW w:w="4253" w:type="dxa"/>
          </w:tcPr>
          <w:p w:rsidR="00237922" w:rsidRPr="00237922" w:rsidRDefault="00237922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20 века</w:t>
            </w:r>
          </w:p>
        </w:tc>
        <w:tc>
          <w:tcPr>
            <w:tcW w:w="1276" w:type="dxa"/>
          </w:tcPr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237922" w:rsidRDefault="00237922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– 18.03</w:t>
            </w:r>
          </w:p>
          <w:p w:rsidR="00157883" w:rsidRDefault="00157883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– 20.04</w:t>
            </w:r>
          </w:p>
          <w:p w:rsidR="00157883" w:rsidRPr="00237922" w:rsidRDefault="00157883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– 04.05</w:t>
            </w:r>
          </w:p>
          <w:p w:rsidR="00237922" w:rsidRPr="00237922" w:rsidRDefault="00B35B5D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Р. – 11</w:t>
            </w:r>
            <w:r w:rsidR="00237922"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</w:tr>
      <w:tr w:rsidR="00237922" w:rsidRPr="00237922" w:rsidTr="007C7755">
        <w:tc>
          <w:tcPr>
            <w:tcW w:w="567" w:type="dxa"/>
          </w:tcPr>
          <w:p w:rsidR="00237922" w:rsidRPr="00237922" w:rsidRDefault="00237922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7.</w:t>
            </w:r>
          </w:p>
        </w:tc>
        <w:tc>
          <w:tcPr>
            <w:tcW w:w="4253" w:type="dxa"/>
          </w:tcPr>
          <w:p w:rsidR="00237922" w:rsidRPr="00237922" w:rsidRDefault="00237922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276" w:type="dxa"/>
          </w:tcPr>
          <w:p w:rsidR="00237922" w:rsidRPr="00237922" w:rsidRDefault="00237922" w:rsidP="00237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237922" w:rsidRPr="00237922" w:rsidRDefault="00237922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37922" w:rsidRPr="00237922" w:rsidTr="007C7755">
        <w:tc>
          <w:tcPr>
            <w:tcW w:w="567" w:type="dxa"/>
          </w:tcPr>
          <w:p w:rsidR="00237922" w:rsidRPr="00237922" w:rsidRDefault="00237922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237922" w:rsidRPr="00237922" w:rsidRDefault="00237922" w:rsidP="0023792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237922" w:rsidRPr="00237922" w:rsidRDefault="00237922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3402" w:type="dxa"/>
          </w:tcPr>
          <w:p w:rsidR="00237922" w:rsidRPr="00237922" w:rsidRDefault="00237922" w:rsidP="002379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37922" w:rsidRPr="00237922" w:rsidRDefault="00237922" w:rsidP="00237922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37922" w:rsidRPr="00237922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37922" w:rsidRPr="00237922" w:rsidRDefault="00237922" w:rsidP="00237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7922">
        <w:rPr>
          <w:rFonts w:ascii="Times New Roman" w:eastAsia="Times New Roman" w:hAnsi="Times New Roman" w:cs="Times New Roman"/>
          <w:b/>
          <w:bCs/>
          <w:sz w:val="32"/>
          <w:szCs w:val="32"/>
        </w:rPr>
        <w:t>Календарно-тематическое планирование</w:t>
      </w:r>
    </w:p>
    <w:p w:rsidR="00237922" w:rsidRPr="00237922" w:rsidRDefault="00237922" w:rsidP="00237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37922" w:rsidRPr="00237922" w:rsidRDefault="00237922" w:rsidP="002379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632" w:type="dxa"/>
        <w:tblInd w:w="-59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8"/>
        <w:gridCol w:w="4961"/>
        <w:gridCol w:w="850"/>
        <w:gridCol w:w="1134"/>
        <w:gridCol w:w="1136"/>
        <w:gridCol w:w="1843"/>
      </w:tblGrid>
      <w:tr w:rsidR="00237922" w:rsidRPr="00237922" w:rsidTr="00B35B5D">
        <w:trPr>
          <w:trHeight w:val="105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разделов и тем уроков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Кол-во </w:t>
            </w:r>
          </w:p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 планируема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 фактическа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омашнее</w:t>
            </w:r>
          </w:p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ние</w:t>
            </w:r>
          </w:p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37922" w:rsidRPr="00237922" w:rsidTr="00B35B5D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Введение (1ч.)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ая литература и истори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3E6C" w:rsidRDefault="00F15FDB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193E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3-4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изучить)</w:t>
            </w:r>
          </w:p>
        </w:tc>
      </w:tr>
      <w:tr w:rsidR="00237922" w:rsidRPr="00237922" w:rsidTr="00B35B5D">
        <w:trPr>
          <w:trHeight w:val="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 УСТНОГО НАРОДНОГО ТВОРЧЕСТВА (3ч.)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37922" w:rsidRPr="00237922" w:rsidTr="00B35B5D">
        <w:trPr>
          <w:trHeight w:val="94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ческие песни. Исторические песни XVI века: </w:t>
            </w:r>
            <w:r w:rsidRPr="0023792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«Иван Грозный молится </w:t>
            </w:r>
            <w:proofErr w:type="gramStart"/>
            <w:r w:rsidRPr="0023792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</w:t>
            </w:r>
            <w:proofErr w:type="gramEnd"/>
            <w:r w:rsidRPr="0023792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сыне»: 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язь с представлениями и исторической памятью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F15FDB" w:rsidP="00B35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7922" w:rsidRPr="0019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5-</w:t>
            </w:r>
            <w:r w:rsidR="00E0421F" w:rsidRPr="0019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93E6C" w:rsidRPr="0019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5B5D" w:rsidRPr="0019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E6C" w:rsidRPr="0019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7922" w:rsidRPr="0019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зительное чтение песни (по выбору)</w:t>
            </w:r>
          </w:p>
        </w:tc>
      </w:tr>
      <w:tr w:rsidR="00237922" w:rsidRPr="00237922" w:rsidTr="00B35B5D">
        <w:trPr>
          <w:trHeight w:val="217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0421F" w:rsidRDefault="00E0421F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ческие песни XVII </w:t>
            </w:r>
            <w:r w:rsidRPr="0023792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ека "Плач Ксении",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3792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Возвращение Филарета»: 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жение представлений народа в песне-плаче, средства выразительности в исторической песне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ческие песни XVIII века</w:t>
            </w:r>
            <w:r w:rsidRPr="0023792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 «Царь требует выдачи Разина», «Разин и </w:t>
            </w:r>
            <w:proofErr w:type="gramStart"/>
            <w:r w:rsidRPr="0023792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евка-астраханка</w:t>
            </w:r>
            <w:proofErr w:type="gramEnd"/>
            <w:r w:rsidRPr="0023792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» 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на выбор): нравственная проблематика в исторической песн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9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0421F" w:rsidRDefault="00E0421F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F15FDB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B35B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13-16 (изучить)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0421F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16-18</w:t>
            </w:r>
            <w:r w:rsidR="00193E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93E6C" w:rsidRPr="0019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зительное чтение песни (по выбору)</w:t>
            </w:r>
          </w:p>
        </w:tc>
      </w:tr>
      <w:tr w:rsidR="00237922" w:rsidRPr="00237922" w:rsidTr="00B35B5D">
        <w:trPr>
          <w:trHeight w:val="1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 ДРЕВНЕРУССКОЙ ЛИТЕРАТУРЫ (3ч)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«Сказание о Борисе и Глебе»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добра и зла в произведениях древнерусской литератур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F15FDB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26-30 (изучить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«Житие Сергия Радонежского»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убина и сила нравственных представлений о человек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F15FDB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31-50 (в.1,2,6,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тно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«Житие Александра Невского».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Слово о погибели русской земли». Благочестие, доброта, открытость, святость, служение Богу - основные проблемы житийной литератур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F15FDB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51-61 (в.1,2,6,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тно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 ЛИТЕРАТУРЫ XVІІІ ВЕКА (3ч)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37922" w:rsidRPr="00237922" w:rsidTr="00B35B5D">
        <w:trPr>
          <w:trHeight w:val="64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Державин Г.Р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поэта и поэзии в стихотворении «Памятник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F15FDB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63-70</w:t>
            </w:r>
            <w:r w:rsidR="00F104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104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изусть стих. «Памятник», стр.68 (в.4 устно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Карамзин Н.М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Бедная Лиза»- новая эстетическая 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еальность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F10498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71-75, «Бедная Лиза» прочитать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750FC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75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витие речи.</w:t>
            </w:r>
          </w:p>
          <w:p w:rsidR="00237922" w:rsidRPr="002750FC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F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Карамзин Н.М. </w:t>
            </w:r>
            <w:r w:rsidR="002750F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 w:rsidRPr="0027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дная Лиза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проблематика и тематика, новый тип геро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F10498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91-94 (в.1,2,3,4,5,6, устно)</w:t>
            </w:r>
          </w:p>
        </w:tc>
      </w:tr>
      <w:tr w:rsidR="00237922" w:rsidRPr="00237922" w:rsidTr="00B35B5D">
        <w:trPr>
          <w:trHeight w:val="646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 ЛИТЕРАТУРЫ XІX ВЕКА (32 ч)</w:t>
            </w:r>
          </w:p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27ч.+3р.р.+1вн.чт.+1к.р.)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37922" w:rsidRPr="00237922" w:rsidTr="00B35B5D">
        <w:trPr>
          <w:trHeight w:val="120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темы, мотивы лирики </w:t>
            </w:r>
            <w:proofErr w:type="spell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В.А.Жуковского</w:t>
            </w:r>
            <w:proofErr w:type="spell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F10498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100-117 (изучить), выразит</w:t>
            </w:r>
            <w:proofErr w:type="gramStart"/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</w:t>
            </w:r>
            <w:proofErr w:type="gramEnd"/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ние стих. Жуковского (по выбору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темы и мотивы лирики 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К.Ф. Рылеева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F10498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119-129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разит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ние стих</w:t>
            </w:r>
            <w:r w:rsidR="00193E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вторить биографию А.С. Пушкина.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Пушкин А.С. 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тическое богатство поэзии поэта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F10498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130-151, н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изусть стих. «</w:t>
            </w:r>
            <w:proofErr w:type="spellStart"/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И.Пущину</w:t>
            </w:r>
            <w:proofErr w:type="spellEnd"/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есть «Капитанская дочка». Творческая история повести, проблематик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F10498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 152-158, г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вы 1-5 прочитать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весть «Капитанская </w:t>
            </w:r>
            <w:proofErr w:type="spell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чка»</w:t>
            </w:r>
            <w:proofErr w:type="gram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С</w:t>
            </w:r>
            <w:proofErr w:type="gram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ема</w:t>
            </w:r>
            <w:proofErr w:type="spell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разов повести. Композиция. Образ рассказчик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F10498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вы 6-10 прочитать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весть «Капитанская </w:t>
            </w:r>
            <w:proofErr w:type="spell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чка»</w:t>
            </w:r>
            <w:proofErr w:type="gram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Ф</w:t>
            </w:r>
            <w:proofErr w:type="gram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мирование</w:t>
            </w:r>
            <w:proofErr w:type="spell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арактера Петра Гринев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 Гринева (письменно по плану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весть «Капитанская </w:t>
            </w:r>
            <w:proofErr w:type="spell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чка»</w:t>
            </w:r>
            <w:proofErr w:type="gram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ение</w:t>
            </w:r>
            <w:proofErr w:type="spell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логорской</w:t>
            </w:r>
            <w:proofErr w:type="spell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репости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F10498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263 вопросы к главам 6,7 устно.</w:t>
            </w:r>
          </w:p>
        </w:tc>
      </w:tr>
      <w:tr w:rsidR="00237922" w:rsidRPr="00237922" w:rsidTr="00B35B5D">
        <w:trPr>
          <w:trHeight w:val="763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весть «Капитанская </w:t>
            </w:r>
            <w:proofErr w:type="spell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чка»</w:t>
            </w:r>
            <w:proofErr w:type="gram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О</w:t>
            </w:r>
            <w:proofErr w:type="gram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аз</w:t>
            </w:r>
            <w:proofErr w:type="spell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ши Мироново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 Маши Мироновой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37922" w:rsidRPr="00237922" w:rsidTr="00B35B5D">
        <w:trPr>
          <w:trHeight w:val="639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весть «Капитанская </w:t>
            </w:r>
            <w:proofErr w:type="spell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чка»</w:t>
            </w:r>
            <w:proofErr w:type="gram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О</w:t>
            </w:r>
            <w:proofErr w:type="gram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аз</w:t>
            </w:r>
            <w:proofErr w:type="spell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угачева. </w:t>
            </w: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Тест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F10498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.264-365 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ы  устно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237922" w:rsidRPr="00237922" w:rsidTr="00B35B5D">
        <w:trPr>
          <w:trHeight w:val="1192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Развитие речи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ое сочинение на тему «Как на страницах повести А. С. Пушкина «Капитанская дочка» показана любовь?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аботать сочинение</w:t>
            </w:r>
          </w:p>
        </w:tc>
      </w:tr>
      <w:tr w:rsidR="00237922" w:rsidRPr="00237922" w:rsidTr="00B35B5D">
        <w:trPr>
          <w:trHeight w:val="8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Лермонтов М.Ю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вказ в жизни и в творчеств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F10498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193E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273-282, п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читать поэму «Мцыри»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рмонтов М.Ю. «Мцыри</w:t>
            </w:r>
            <w:proofErr w:type="gram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-</w:t>
            </w:r>
            <w:proofErr w:type="gram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мантическая поэма о вольнолюбивом юнош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F10498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283-308</w:t>
            </w:r>
            <w:r w:rsidR="00193E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в.1,2,4,5,6 устно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озиция и художественные особенности поэмы Лермонтова М.Ю. «Мцыри»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нтрольный тест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193E6C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309-3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учить наизусть отрывок из поэмы (по выбору).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Развитие речи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ое сочинение «Тема свободы в поэме «Мцыри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исать сочинение по одной из тем на стр.313.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Гоголь Н.В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Интерес писателя к театру. Творческая история комедии «Ревизор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193E6C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317-328, п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читать 1 и 2 действия комедии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. задание: подготовить сообщение об образе Хлестакова.</w:t>
            </w:r>
          </w:p>
        </w:tc>
      </w:tr>
      <w:tr w:rsidR="00D6758A" w:rsidRPr="00237922" w:rsidTr="00B35B5D">
        <w:trPr>
          <w:trHeight w:val="2649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58A" w:rsidRPr="00237922" w:rsidRDefault="00D6758A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58A" w:rsidRPr="00237922" w:rsidRDefault="00D6758A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голь Н.В. «Ревизор». Хлестаков и «миражная» интриг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58A" w:rsidRPr="00237922" w:rsidRDefault="00D6758A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FFFFFF"/>
          </w:tcPr>
          <w:p w:rsidR="00D6758A" w:rsidRPr="00237922" w:rsidRDefault="00D6758A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right w:val="single" w:sz="6" w:space="0" w:color="000001"/>
            </w:tcBorders>
            <w:shd w:val="clear" w:color="auto" w:fill="FFFFFF"/>
          </w:tcPr>
          <w:p w:rsidR="00D6758A" w:rsidRPr="00237922" w:rsidRDefault="00D6758A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58A" w:rsidRPr="00237922" w:rsidRDefault="00D6758A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читать комедию до конца. Индивид</w:t>
            </w:r>
            <w:proofErr w:type="gram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proofErr w:type="gram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ания по группам (подготовить сообщения по образам чиновников).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ское чиновничество в сатирическом изображении автор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193E6C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 415-426(в.3,5,6,7 устно).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лестаковщина</w:t>
            </w:r>
            <w:proofErr w:type="gram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 общественное явление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нтрольный тест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193E6C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37922"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 427 (в. 8-16 устно).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Развитие речи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ое сочинение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 чём обличительный смысл комедии Н. В. Гоголя «Ревизор»?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аботать сочинение.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Тургенев И.С.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Любовь в жизни писателя. Повесть «Ася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193E6C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3E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3-49, прочитать повесть «Ася».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 Аси: любовь, нежность, верность – основное в образе героини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Контрольная работа №1 (тест)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3E6C" w:rsidRPr="00193E6C" w:rsidRDefault="00193E6C" w:rsidP="00193E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9-60,</w:t>
            </w:r>
          </w:p>
          <w:p w:rsidR="00237922" w:rsidRPr="00237922" w:rsidRDefault="00193E6C" w:rsidP="00193E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уроку внеклассного чтения (инд. задания по группам).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 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Внеклассное чт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ение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хи и песни о родине и родной природе поэтов 19 века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</w:t>
            </w:r>
            <w:proofErr w:type="gramStart"/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з</w:t>
            </w:r>
            <w:proofErr w:type="gramEnd"/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ания</w:t>
            </w:r>
            <w:proofErr w:type="spellEnd"/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группам (сообщения о биографии Некрасова).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-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Некрасов Н.А.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удьба и жизнь народная в изображении поэт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1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62-70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изусть выучить стихотворение Некрасова (по </w:t>
            </w: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бору).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Фет А.А.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раткие сведения о поэте. Мир природы и духовности в поэзии поэта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рмония чувств, единство с миром природы, духовность – основные мотивы лирики Фет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3E6C" w:rsidRPr="00193E6C" w:rsidRDefault="00193E6C" w:rsidP="00193E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3E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72-78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193E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читать, 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в.1-3 устно)</w:t>
            </w:r>
          </w:p>
          <w:p w:rsidR="00237922" w:rsidRPr="00237922" w:rsidRDefault="00193E6C" w:rsidP="00193E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3E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 79 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193E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 8 уст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Островский А.Н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Краткие сведения о писател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37B2" w:rsidRPr="000437B2" w:rsidRDefault="0012045D" w:rsidP="000437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0437B2"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81-8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237922" w:rsidRPr="00237922" w:rsidRDefault="0012045D" w:rsidP="000437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0437B2"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читать пьесу «Снегурочка».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ровский А.Н. Пьеса «Снегурочка». Своеобразие сюжет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83-88 прочитать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Развитие речи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одные обряды, элементы фольклора в сказк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12045D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0437B2"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 102-110, вопрос 5 устно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Толстой Л.Н.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ехи биографии писателя. «Отрочество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112-124, 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ы 5,8 устно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лстой Л.Н. «После бала». Становление личности в борьбе против жестокости и произвол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125-134, 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ы 1,2 устно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ёмы создания образов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134, 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ы 6,12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тно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Контрольная работа №2.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Тест по теме «Литература 19 века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итать рассказ «Макар </w:t>
            </w:r>
            <w:proofErr w:type="spellStart"/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удра</w:t>
            </w:r>
            <w:proofErr w:type="spellEnd"/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 ЛИТЕРАТУРЫ XX ВЕКА (22 ч.)</w:t>
            </w:r>
          </w:p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16ч.+3р.р.+2вн.чт.+1к.р.)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Горький М.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Свобода и сила духа в изображении Горького. Рассказ «Макар </w:t>
            </w:r>
            <w:proofErr w:type="spell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удра</w:t>
            </w:r>
            <w:proofErr w:type="spell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 146-161, 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ы 3,4,5 устно</w:t>
            </w:r>
            <w:r w:rsid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рький М. «Песня о Соколе». Специфика 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сни и романтического рассказ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итать рассказ «Мой </w:t>
            </w: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путник»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5-46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ое своеобразие ранней прозы Горького. Рассказ «Мой спутник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02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162-190, 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ы 7,8 устно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Маяковский В.В.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раткие сведения о поэте. «Я» и «вы»</w:t>
            </w:r>
            <w:proofErr w:type="gram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эт и толпа в стихотворениях поэта. «Хорошее отношение к лошадям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45D" w:rsidRDefault="000437B2" w:rsidP="000437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 194-204, 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ы 1-4</w:t>
            </w:r>
            <w:proofErr w:type="gramEnd"/>
          </w:p>
          <w:p w:rsidR="00237922" w:rsidRPr="00237922" w:rsidRDefault="0012045D" w:rsidP="000437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но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Тэффи Н.А.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Свои и чужие». Большие проблемы «маленьких» людей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 205-214, 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ы 1-4 устно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Зощенко М.М.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Обезьяний язык». Человек и государство. Художественное своеобразие рассказ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45D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 215-223,</w:t>
            </w:r>
          </w:p>
          <w:p w:rsidR="00237922" w:rsidRPr="00237922" w:rsidRDefault="0012045D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зит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ние</w:t>
            </w:r>
            <w:r w:rsidR="000437B2"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за</w:t>
            </w:r>
            <w:proofErr w:type="spellEnd"/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Заболоцкий Н.А.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Я не ищу гармонии в природе». Тема творчества в лирике поэт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45D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224-228,</w:t>
            </w:r>
          </w:p>
          <w:p w:rsidR="00237922" w:rsidRPr="00237922" w:rsidRDefault="0012045D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="000437B2"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изусть стихотворение Заболоцкого 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="000437B2"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вы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ру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болоцкий Н.А. «Старая актриса», «Некрасивая девочка». Тема красоты в лирике поэт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 229-232, 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ы 1-3 устно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Развитие речи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Что есть красота?» (подготовка к домашнему сочинению)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аботать сочинение.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эзия </w:t>
            </w:r>
            <w:proofErr w:type="spell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М.В.Исаковского</w:t>
            </w:r>
            <w:proofErr w:type="spell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 233-250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учить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Твардовский А.Т.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новные вехи биографии. Судьба страны в поэзии поэта. «За далью – даль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 251-265, 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ы 1,2 устно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 на станицах поэмы. Образ автор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 265-275, вопросы 3 устно, 4 письменно.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Астафьев В.П.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Человек и война, литература и история в творчестве писател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0FC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279-281</w:t>
            </w:r>
          </w:p>
          <w:p w:rsidR="00237922" w:rsidRPr="00237922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тать рассказ «Фотография, на кото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й нет»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тафьев В.П. Рассказ «Фотография, на которой меня нет». Проблема нравственной памяти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0437B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 281-299, 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043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ы 1-9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Развитие речи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ое сочинение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очему рассказчику дорога фотография, на которой его нет?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аботать сочинение.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Внеклассное чтение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узы не молчали» (стихи поэтов 20 века о войне)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накомительное чтение рассказа «Уроки французского»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Распутин В.Г.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новные вехи биографии писателя. 20 век на страницах прозы Распутин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12045D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 302-304, 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ы 1,2 уст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роки доброты. Нравственная проблематика повести «Уроки </w:t>
            </w:r>
            <w:proofErr w:type="gram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анцузского</w:t>
            </w:r>
            <w:proofErr w:type="gram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12045D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 305-332, вопрос 3 устно.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Развитие речи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тральный конфликт и основные образы повести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12045D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334, 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 1 письмен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</w:t>
            </w: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Внеклассное чтение</w:t>
            </w:r>
            <w:r w:rsidRPr="002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по литературе 20 века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иться к </w:t>
            </w:r>
            <w:proofErr w:type="gram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\р.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Итоговая контрольная работ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 ЗАРУБЕЖНОЙ ЛИТЕРАТУРЫ (4 ч)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37922" w:rsidRPr="00237922" w:rsidTr="00B35B5D">
        <w:trPr>
          <w:trHeight w:val="539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Шекспир У.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ьеса «Ромео и Джульетта». Певец великих чувств и вечных тем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12045D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339-3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 изучить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експир У. Пьеса «Ромео и Джульетта»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й конфликт пьес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12045D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 375-378, 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ы 1,3,5 у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Сервантес М.</w:t>
            </w: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раткие сведения о писателе. Роман «Дон Кихот»: основная проблематика и художественная идея роман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12045D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380-382, вопросы 1,2 устно</w:t>
            </w:r>
          </w:p>
        </w:tc>
      </w:tr>
      <w:tr w:rsidR="00237922" w:rsidRPr="00237922" w:rsidTr="00B35B5D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иция писателя. Тема Дон Кихота в русской литератур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12045D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 383-395, 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1204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ы 4,6 у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</w:t>
            </w:r>
            <w:r w:rsidR="0027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</w:tbl>
    <w:p w:rsid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750FC" w:rsidRPr="00237922" w:rsidRDefault="002750FC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37922" w:rsidRPr="00237922" w:rsidRDefault="00237922" w:rsidP="0023792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gramStart"/>
      <w:r w:rsidRPr="0023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достижения планируемых результатов освоения программы</w:t>
      </w:r>
      <w:proofErr w:type="gramEnd"/>
    </w:p>
    <w:p w:rsidR="00237922" w:rsidRPr="00237922" w:rsidRDefault="00237922" w:rsidP="0023792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ивания</w:t>
      </w:r>
    </w:p>
    <w:p w:rsidR="00237922" w:rsidRPr="00237922" w:rsidRDefault="00237922" w:rsidP="0023792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22" w:rsidRPr="00237922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устных ответов учащихся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237922" w:rsidRPr="00237922" w:rsidRDefault="00237922" w:rsidP="0023792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237922" w:rsidRPr="00237922" w:rsidRDefault="00237922" w:rsidP="0023792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бъяснить взаимосвязь событий, характер и поступки героев;</w:t>
      </w:r>
    </w:p>
    <w:p w:rsidR="00237922" w:rsidRPr="00237922" w:rsidRDefault="00237922" w:rsidP="0023792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роли художественных сре</w:t>
      </w:r>
      <w:proofErr w:type="gramStart"/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 в р</w:t>
      </w:r>
      <w:proofErr w:type="gramEnd"/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крытии идейно-эстетического содержания изученного произведения;</w:t>
      </w:r>
    </w:p>
    <w:p w:rsidR="00237922" w:rsidRPr="00237922" w:rsidRDefault="00237922" w:rsidP="0023792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237922" w:rsidRPr="00237922" w:rsidRDefault="00237922" w:rsidP="0023792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;</w:t>
      </w:r>
    </w:p>
    <w:p w:rsidR="00237922" w:rsidRPr="00237922" w:rsidRDefault="00237922" w:rsidP="0023792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ценке устных ответов по литературе могут быть следующие критерии: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«5»: </w:t>
      </w: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 в р</w:t>
      </w:r>
      <w:proofErr w:type="gramEnd"/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379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«4»: </w:t>
      </w: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</w:t>
      </w: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«3»: </w:t>
      </w: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 в р</w:t>
      </w:r>
      <w:proofErr w:type="gramEnd"/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«2»: </w:t>
      </w: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 в р</w:t>
      </w:r>
      <w:proofErr w:type="gramEnd"/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сочинений.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сочинений проверяются: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умение раскрыть тему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умение использовать языковые средства в соответствии со стилем, темой и задачей высказывания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соблюдение языковых норм и правил правописания.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сочинения оценивается по следующим критериям:</w:t>
      </w:r>
    </w:p>
    <w:p w:rsidR="00237922" w:rsidRPr="00237922" w:rsidRDefault="00237922" w:rsidP="00237922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ие работы ученика теме и основной мысли;</w:t>
      </w:r>
    </w:p>
    <w:p w:rsidR="00237922" w:rsidRPr="00237922" w:rsidRDefault="00237922" w:rsidP="00237922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ота раскрытия темы;</w:t>
      </w:r>
    </w:p>
    <w:p w:rsidR="00237922" w:rsidRPr="00237922" w:rsidRDefault="00237922" w:rsidP="00237922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сть фактического материала;</w:t>
      </w:r>
    </w:p>
    <w:p w:rsidR="00237922" w:rsidRPr="00237922" w:rsidRDefault="00237922" w:rsidP="00237922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овательность изложения.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ценке речевого оформления сочинений учитывается:</w:t>
      </w:r>
    </w:p>
    <w:p w:rsidR="00237922" w:rsidRPr="00237922" w:rsidRDefault="00237922" w:rsidP="00237922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образие словаря и грамматического строя речи;</w:t>
      </w:r>
    </w:p>
    <w:p w:rsidR="00237922" w:rsidRPr="00237922" w:rsidRDefault="00237922" w:rsidP="00237922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левое единство и выразительность речи;</w:t>
      </w:r>
    </w:p>
    <w:p w:rsidR="00237922" w:rsidRPr="00237922" w:rsidRDefault="00237922" w:rsidP="00237922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о речевых недочетов.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78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33"/>
        <w:gridCol w:w="5735"/>
        <w:gridCol w:w="2812"/>
      </w:tblGrid>
      <w:tr w:rsidR="00237922" w:rsidRPr="00237922" w:rsidTr="007C7755">
        <w:tc>
          <w:tcPr>
            <w:tcW w:w="1170" w:type="dxa"/>
            <w:vMerge w:val="restart"/>
            <w:tcBorders>
              <w:top w:val="double" w:sz="2" w:space="0" w:color="4F6228"/>
              <w:left w:val="double" w:sz="2" w:space="0" w:color="4F6228"/>
              <w:bottom w:val="double" w:sz="2" w:space="0" w:color="4F6228"/>
              <w:right w:val="double" w:sz="2" w:space="0" w:color="4F622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метка</w:t>
            </w:r>
          </w:p>
        </w:tc>
        <w:tc>
          <w:tcPr>
            <w:tcW w:w="8115" w:type="dxa"/>
            <w:gridSpan w:val="2"/>
            <w:tcBorders>
              <w:top w:val="double" w:sz="2" w:space="0" w:color="4F6228"/>
              <w:left w:val="double" w:sz="2" w:space="0" w:color="4F6228"/>
              <w:bottom w:val="double" w:sz="2" w:space="0" w:color="4F6228"/>
              <w:right w:val="double" w:sz="2" w:space="0" w:color="4F622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критерии отметки</w:t>
            </w:r>
          </w:p>
        </w:tc>
      </w:tr>
      <w:tr w:rsidR="00237922" w:rsidRPr="00237922" w:rsidTr="007C7755">
        <w:tc>
          <w:tcPr>
            <w:tcW w:w="0" w:type="auto"/>
            <w:vMerge/>
            <w:tcBorders>
              <w:top w:val="double" w:sz="2" w:space="0" w:color="4F6228"/>
              <w:left w:val="double" w:sz="2" w:space="0" w:color="4F6228"/>
              <w:bottom w:val="double" w:sz="2" w:space="0" w:color="4F6228"/>
              <w:right w:val="double" w:sz="2" w:space="0" w:color="4F6228"/>
            </w:tcBorders>
            <w:shd w:val="clear" w:color="auto" w:fill="FFFFFF"/>
            <w:vAlign w:val="center"/>
            <w:hideMark/>
          </w:tcPr>
          <w:p w:rsidR="00237922" w:rsidRPr="00237922" w:rsidRDefault="00237922" w:rsidP="0023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45" w:type="dxa"/>
            <w:tcBorders>
              <w:top w:val="double" w:sz="2" w:space="0" w:color="4F6228"/>
              <w:left w:val="double" w:sz="2" w:space="0" w:color="4F6228"/>
              <w:bottom w:val="double" w:sz="2" w:space="0" w:color="4F6228"/>
              <w:right w:val="double" w:sz="2" w:space="0" w:color="4F622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2445" w:type="dxa"/>
            <w:tcBorders>
              <w:top w:val="double" w:sz="2" w:space="0" w:color="4F6228"/>
              <w:left w:val="double" w:sz="2" w:space="0" w:color="4F6228"/>
              <w:bottom w:val="double" w:sz="2" w:space="0" w:color="4F6228"/>
              <w:right w:val="double" w:sz="2" w:space="0" w:color="4F622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мотность</w:t>
            </w:r>
          </w:p>
        </w:tc>
      </w:tr>
      <w:tr w:rsidR="00237922" w:rsidRPr="00237922" w:rsidTr="007C7755">
        <w:tc>
          <w:tcPr>
            <w:tcW w:w="1170" w:type="dxa"/>
            <w:tcBorders>
              <w:top w:val="double" w:sz="2" w:space="0" w:color="4F6228"/>
              <w:left w:val="double" w:sz="2" w:space="0" w:color="4F6228"/>
              <w:bottom w:val="double" w:sz="2" w:space="0" w:color="4F6228"/>
              <w:right w:val="double" w:sz="2" w:space="0" w:color="4F622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45" w:type="dxa"/>
            <w:tcBorders>
              <w:top w:val="double" w:sz="2" w:space="0" w:color="4F6228"/>
              <w:left w:val="double" w:sz="2" w:space="0" w:color="4F6228"/>
              <w:bottom w:val="double" w:sz="2" w:space="0" w:color="4F6228"/>
              <w:right w:val="double" w:sz="2" w:space="0" w:color="4F622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работы полностью соответствует теме.</w:t>
            </w:r>
          </w:p>
          <w:p w:rsidR="00237922" w:rsidRPr="00237922" w:rsidRDefault="00237922" w:rsidP="00237922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ктические ошибки отсутствуют.</w:t>
            </w:r>
          </w:p>
          <w:p w:rsidR="00237922" w:rsidRPr="00237922" w:rsidRDefault="00237922" w:rsidP="00237922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излагается последовательно.</w:t>
            </w:r>
          </w:p>
          <w:p w:rsidR="00237922" w:rsidRPr="00237922" w:rsidRDefault="00237922" w:rsidP="00237922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237922" w:rsidRPr="00237922" w:rsidRDefault="00237922" w:rsidP="00237922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игнуто стилевое единство и выразительность текста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2445" w:type="dxa"/>
            <w:tcBorders>
              <w:top w:val="double" w:sz="2" w:space="0" w:color="4F6228"/>
              <w:left w:val="double" w:sz="2" w:space="0" w:color="4F6228"/>
              <w:bottom w:val="double" w:sz="2" w:space="0" w:color="4F6228"/>
              <w:right w:val="double" w:sz="2" w:space="0" w:color="4F622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237922" w:rsidRPr="00237922" w:rsidTr="007C7755">
        <w:tc>
          <w:tcPr>
            <w:tcW w:w="1170" w:type="dxa"/>
            <w:tcBorders>
              <w:top w:val="double" w:sz="2" w:space="0" w:color="4F6228"/>
              <w:left w:val="double" w:sz="2" w:space="0" w:color="4F6228"/>
              <w:bottom w:val="double" w:sz="2" w:space="0" w:color="4F6228"/>
              <w:right w:val="double" w:sz="2" w:space="0" w:color="4F622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45" w:type="dxa"/>
            <w:tcBorders>
              <w:top w:val="double" w:sz="2" w:space="0" w:color="4F6228"/>
              <w:left w:val="double" w:sz="2" w:space="0" w:color="4F6228"/>
              <w:bottom w:val="double" w:sz="2" w:space="0" w:color="4F6228"/>
              <w:right w:val="double" w:sz="2" w:space="0" w:color="4F622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237922" w:rsidRPr="00237922" w:rsidRDefault="00237922" w:rsidP="00237922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в основном достоверно, но имеются единичные фактические неточности.</w:t>
            </w:r>
          </w:p>
          <w:p w:rsidR="00237922" w:rsidRPr="00237922" w:rsidRDefault="00237922" w:rsidP="00237922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ются незначительные нарушения последовательности в изложении мыслей.</w:t>
            </w:r>
          </w:p>
          <w:p w:rsidR="00237922" w:rsidRPr="00237922" w:rsidRDefault="00237922" w:rsidP="00237922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сический и грамматический строй речи достаточно разнообразен.</w:t>
            </w:r>
          </w:p>
          <w:p w:rsidR="00237922" w:rsidRPr="00237922" w:rsidRDefault="00237922" w:rsidP="00237922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ль работы отличает единством и достаточной выразительностью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2445" w:type="dxa"/>
            <w:tcBorders>
              <w:top w:val="double" w:sz="2" w:space="0" w:color="4F6228"/>
              <w:left w:val="double" w:sz="2" w:space="0" w:color="4F6228"/>
              <w:bottom w:val="double" w:sz="2" w:space="0" w:color="4F6228"/>
              <w:right w:val="double" w:sz="2" w:space="0" w:color="4F622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пускаются: 2 орфографические и 2 пунктуационные ошибки, или 1 </w:t>
            </w:r>
            <w:proofErr w:type="gramStart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фографическая</w:t>
            </w:r>
            <w:proofErr w:type="gramEnd"/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237922" w:rsidRPr="00237922" w:rsidTr="007C7755">
        <w:tc>
          <w:tcPr>
            <w:tcW w:w="1170" w:type="dxa"/>
            <w:tcBorders>
              <w:top w:val="double" w:sz="2" w:space="0" w:color="4F6228"/>
              <w:left w:val="double" w:sz="2" w:space="0" w:color="4F6228"/>
              <w:bottom w:val="double" w:sz="2" w:space="0" w:color="4F6228"/>
              <w:right w:val="double" w:sz="2" w:space="0" w:color="4F622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45" w:type="dxa"/>
            <w:tcBorders>
              <w:top w:val="double" w:sz="2" w:space="0" w:color="4F6228"/>
              <w:left w:val="double" w:sz="2" w:space="0" w:color="4F6228"/>
              <w:bottom w:val="double" w:sz="2" w:space="0" w:color="4F6228"/>
              <w:right w:val="double" w:sz="2" w:space="0" w:color="4F622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аботе допущены существенные отклонения от темы.</w:t>
            </w:r>
          </w:p>
          <w:p w:rsidR="00237922" w:rsidRPr="00237922" w:rsidRDefault="00237922" w:rsidP="00237922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достоверна в главном, но в ней имеются отдельные фактические неточности.</w:t>
            </w:r>
          </w:p>
          <w:p w:rsidR="00237922" w:rsidRPr="00237922" w:rsidRDefault="00237922" w:rsidP="00237922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щены отдельные нарушения последовательности изложения.</w:t>
            </w:r>
          </w:p>
          <w:p w:rsidR="00237922" w:rsidRPr="00237922" w:rsidRDefault="00237922" w:rsidP="00237922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237922" w:rsidRPr="00237922" w:rsidRDefault="00237922" w:rsidP="00237922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ль работы не отличается единством, речь недостаточно выразительна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2445" w:type="dxa"/>
            <w:tcBorders>
              <w:top w:val="double" w:sz="2" w:space="0" w:color="4F6228"/>
              <w:left w:val="double" w:sz="2" w:space="0" w:color="4F6228"/>
              <w:bottom w:val="double" w:sz="2" w:space="0" w:color="4F6228"/>
              <w:right w:val="double" w:sz="2" w:space="0" w:color="4F622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237922" w:rsidRPr="00237922" w:rsidTr="007C7755">
        <w:tc>
          <w:tcPr>
            <w:tcW w:w="1170" w:type="dxa"/>
            <w:tcBorders>
              <w:top w:val="double" w:sz="2" w:space="0" w:color="4F6228"/>
              <w:left w:val="double" w:sz="2" w:space="0" w:color="4F6228"/>
              <w:bottom w:val="double" w:sz="2" w:space="0" w:color="4F6228"/>
              <w:right w:val="double" w:sz="2" w:space="0" w:color="4F622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5445" w:type="dxa"/>
            <w:tcBorders>
              <w:top w:val="double" w:sz="2" w:space="0" w:color="4F6228"/>
              <w:left w:val="double" w:sz="2" w:space="0" w:color="4F6228"/>
              <w:bottom w:val="double" w:sz="2" w:space="0" w:color="4F6228"/>
              <w:right w:val="double" w:sz="2" w:space="0" w:color="4F622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е соответствует теме.</w:t>
            </w:r>
          </w:p>
          <w:p w:rsidR="00237922" w:rsidRPr="00237922" w:rsidRDefault="00237922" w:rsidP="00237922">
            <w:pPr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щено много фактических неточностей.</w:t>
            </w:r>
          </w:p>
          <w:p w:rsidR="00237922" w:rsidRPr="00237922" w:rsidRDefault="00237922" w:rsidP="00237922">
            <w:pPr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237922" w:rsidRPr="00237922" w:rsidRDefault="00237922" w:rsidP="00237922">
            <w:pPr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237922" w:rsidRPr="00237922" w:rsidRDefault="00237922" w:rsidP="00237922">
            <w:pPr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ушено стилевое единство текста.</w:t>
            </w:r>
          </w:p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2445" w:type="dxa"/>
            <w:tcBorders>
              <w:top w:val="double" w:sz="2" w:space="0" w:color="4F6228"/>
              <w:left w:val="double" w:sz="2" w:space="0" w:color="4F6228"/>
              <w:bottom w:val="double" w:sz="2" w:space="0" w:color="4F6228"/>
              <w:right w:val="double" w:sz="2" w:space="0" w:color="4F622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22" w:rsidRPr="00237922" w:rsidRDefault="00237922" w:rsidP="002379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мечание: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На оценку сочинения распространяются положения об однотипных и негрубых ошибках, а также о сделанных учеником исправлениях.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тестовых работ.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роведении тестовых работ по литературе критерии оценок следующие: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5» - </w:t>
      </w: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0 – 100 %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4» - </w:t>
      </w: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8 – 89 %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3» - </w:t>
      </w: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0 – 77 %;</w:t>
      </w:r>
    </w:p>
    <w:p w:rsidR="00237922" w:rsidRPr="00237922" w:rsidRDefault="00237922" w:rsidP="0023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2»- </w:t>
      </w:r>
      <w:r w:rsidRPr="002379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ее 59 %.</w:t>
      </w:r>
    </w:p>
    <w:p w:rsidR="00237922" w:rsidRPr="00237922" w:rsidRDefault="00237922" w:rsidP="0023792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0" w:name="_GoBack"/>
      <w:bookmarkEnd w:id="0"/>
    </w:p>
    <w:p w:rsidR="00237922" w:rsidRPr="00237922" w:rsidRDefault="00237922" w:rsidP="002379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методическое обеспечение предмета</w:t>
      </w:r>
    </w:p>
    <w:p w:rsidR="00237922" w:rsidRPr="00237922" w:rsidRDefault="00237922" w:rsidP="002379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имерная программа основного общего образования по литературе и программы по литературе для 5-11 классов общеобразовательной школы. Авторы-составители Г. С. </w:t>
      </w:r>
      <w:proofErr w:type="spellStart"/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кин</w:t>
      </w:r>
      <w:proofErr w:type="spellEnd"/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И. Зинин, В. А. </w:t>
      </w:r>
      <w:proofErr w:type="spellStart"/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л</w:t>
      </w:r>
      <w:r w:rsidR="00D67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ев</w:t>
      </w:r>
      <w:proofErr w:type="spellEnd"/>
      <w:r w:rsidR="00D67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«Русское слово», 2013</w:t>
      </w: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237922" w:rsidRPr="00237922" w:rsidRDefault="00237922" w:rsidP="002379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Литература. 8 класс. Учебник для общ</w:t>
      </w:r>
      <w:r w:rsidR="00D67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разовательных учреждений: В 2</w:t>
      </w: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/Авт.-сост. Г. С. </w:t>
      </w:r>
      <w:proofErr w:type="spellStart"/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="00D67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кин</w:t>
      </w:r>
      <w:proofErr w:type="spellEnd"/>
      <w:r w:rsidR="00D67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«Русское слово», 2015</w:t>
      </w:r>
      <w:r w:rsidRPr="002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237922" w:rsidRPr="00237922" w:rsidRDefault="00237922" w:rsidP="00237922">
      <w:pPr>
        <w:tabs>
          <w:tab w:val="left" w:pos="6663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1F497D"/>
          <w:sz w:val="24"/>
          <w:szCs w:val="24"/>
          <w:lang w:eastAsia="ru-RU"/>
        </w:rPr>
      </w:pPr>
    </w:p>
    <w:p w:rsidR="00237922" w:rsidRPr="00237922" w:rsidRDefault="00237922" w:rsidP="0023792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1F497D"/>
          <w:sz w:val="24"/>
          <w:szCs w:val="24"/>
          <w:lang w:eastAsia="ru-RU"/>
        </w:rPr>
      </w:pPr>
    </w:p>
    <w:p w:rsidR="00ED1BD0" w:rsidRDefault="00ED1BD0"/>
    <w:sectPr w:rsidR="00ED1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D9" w:rsidRDefault="008749D9">
      <w:pPr>
        <w:spacing w:after="0" w:line="240" w:lineRule="auto"/>
      </w:pPr>
      <w:r>
        <w:separator/>
      </w:r>
    </w:p>
  </w:endnote>
  <w:endnote w:type="continuationSeparator" w:id="0">
    <w:p w:rsidR="008749D9" w:rsidRDefault="0087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D9" w:rsidRDefault="008749D9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15DE">
      <w:rPr>
        <w:noProof/>
      </w:rPr>
      <w:t>30</w:t>
    </w:r>
    <w:r>
      <w:fldChar w:fldCharType="end"/>
    </w:r>
  </w:p>
  <w:p w:rsidR="008749D9" w:rsidRDefault="008749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D9" w:rsidRDefault="008749D9">
      <w:pPr>
        <w:spacing w:after="0" w:line="240" w:lineRule="auto"/>
      </w:pPr>
      <w:r>
        <w:separator/>
      </w:r>
    </w:p>
  </w:footnote>
  <w:footnote w:type="continuationSeparator" w:id="0">
    <w:p w:rsidR="008749D9" w:rsidRDefault="0087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B3C"/>
    <w:multiLevelType w:val="multilevel"/>
    <w:tmpl w:val="CBD2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B4362"/>
    <w:multiLevelType w:val="multilevel"/>
    <w:tmpl w:val="8E1E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A4593"/>
    <w:multiLevelType w:val="hybridMultilevel"/>
    <w:tmpl w:val="A3C08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624EA3"/>
    <w:multiLevelType w:val="hybridMultilevel"/>
    <w:tmpl w:val="99861632"/>
    <w:lvl w:ilvl="0" w:tplc="E55CC1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>
    <w:nsid w:val="285B55AE"/>
    <w:multiLevelType w:val="multilevel"/>
    <w:tmpl w:val="6892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5611E"/>
    <w:multiLevelType w:val="multilevel"/>
    <w:tmpl w:val="2558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C52939"/>
    <w:multiLevelType w:val="multilevel"/>
    <w:tmpl w:val="555C2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E4A0E8C"/>
    <w:multiLevelType w:val="multilevel"/>
    <w:tmpl w:val="AB00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A1D395A"/>
    <w:multiLevelType w:val="multilevel"/>
    <w:tmpl w:val="06C8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6622D"/>
    <w:multiLevelType w:val="multilevel"/>
    <w:tmpl w:val="3CFA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B2806"/>
    <w:multiLevelType w:val="multilevel"/>
    <w:tmpl w:val="3616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10C9F"/>
    <w:multiLevelType w:val="hybridMultilevel"/>
    <w:tmpl w:val="D13A5F20"/>
    <w:lvl w:ilvl="0" w:tplc="DDC207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47801F8"/>
    <w:multiLevelType w:val="hybridMultilevel"/>
    <w:tmpl w:val="D732213E"/>
    <w:lvl w:ilvl="0" w:tplc="7DC2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1177F"/>
    <w:multiLevelType w:val="multilevel"/>
    <w:tmpl w:val="24DA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1A3DDA"/>
    <w:multiLevelType w:val="multilevel"/>
    <w:tmpl w:val="43A4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3F7C0F"/>
    <w:multiLevelType w:val="multilevel"/>
    <w:tmpl w:val="4260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3C32459"/>
    <w:multiLevelType w:val="hybridMultilevel"/>
    <w:tmpl w:val="6938EF5E"/>
    <w:lvl w:ilvl="0" w:tplc="59FA5A7C">
      <w:start w:val="1"/>
      <w:numFmt w:val="bullet"/>
      <w:lvlText w:val="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54D53E14"/>
    <w:multiLevelType w:val="multilevel"/>
    <w:tmpl w:val="8648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E1595"/>
    <w:multiLevelType w:val="multilevel"/>
    <w:tmpl w:val="423E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005579"/>
    <w:multiLevelType w:val="multilevel"/>
    <w:tmpl w:val="B5F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01580D"/>
    <w:multiLevelType w:val="multilevel"/>
    <w:tmpl w:val="41DE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A841F0"/>
    <w:multiLevelType w:val="multilevel"/>
    <w:tmpl w:val="C970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075BD7"/>
    <w:multiLevelType w:val="multilevel"/>
    <w:tmpl w:val="0E1C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1E4534"/>
    <w:multiLevelType w:val="multilevel"/>
    <w:tmpl w:val="34C2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026FE4"/>
    <w:multiLevelType w:val="multilevel"/>
    <w:tmpl w:val="89D8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153F6E"/>
    <w:multiLevelType w:val="multilevel"/>
    <w:tmpl w:val="3EE8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325409B"/>
    <w:multiLevelType w:val="multilevel"/>
    <w:tmpl w:val="9D38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FEF06A3"/>
    <w:multiLevelType w:val="multilevel"/>
    <w:tmpl w:val="932A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4A64FD"/>
    <w:multiLevelType w:val="multilevel"/>
    <w:tmpl w:val="0288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85A579D"/>
    <w:multiLevelType w:val="multilevel"/>
    <w:tmpl w:val="B606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D433E05"/>
    <w:multiLevelType w:val="multilevel"/>
    <w:tmpl w:val="2AFA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3"/>
  </w:num>
  <w:num w:numId="3">
    <w:abstractNumId w:val="8"/>
  </w:num>
  <w:num w:numId="4">
    <w:abstractNumId w:val="13"/>
  </w:num>
  <w:num w:numId="5">
    <w:abstractNumId w:val="2"/>
  </w:num>
  <w:num w:numId="6">
    <w:abstractNumId w:val="0"/>
  </w:num>
  <w:num w:numId="7">
    <w:abstractNumId w:val="35"/>
  </w:num>
  <w:num w:numId="8">
    <w:abstractNumId w:val="10"/>
  </w:num>
  <w:num w:numId="9">
    <w:abstractNumId w:val="14"/>
  </w:num>
  <w:num w:numId="10">
    <w:abstractNumId w:val="20"/>
  </w:num>
  <w:num w:numId="11">
    <w:abstractNumId w:val="24"/>
  </w:num>
  <w:num w:numId="12">
    <w:abstractNumId w:val="1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2"/>
  </w:num>
  <w:num w:numId="16">
    <w:abstractNumId w:val="3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7"/>
  </w:num>
  <w:num w:numId="20">
    <w:abstractNumId w:val="26"/>
  </w:num>
  <w:num w:numId="21">
    <w:abstractNumId w:val="16"/>
  </w:num>
  <w:num w:numId="22">
    <w:abstractNumId w:val="4"/>
  </w:num>
  <w:num w:numId="23">
    <w:abstractNumId w:val="27"/>
  </w:num>
  <w:num w:numId="24">
    <w:abstractNumId w:val="22"/>
  </w:num>
  <w:num w:numId="25">
    <w:abstractNumId w:val="9"/>
  </w:num>
  <w:num w:numId="26">
    <w:abstractNumId w:val="1"/>
  </w:num>
  <w:num w:numId="27">
    <w:abstractNumId w:val="32"/>
  </w:num>
  <w:num w:numId="28">
    <w:abstractNumId w:val="17"/>
  </w:num>
  <w:num w:numId="29">
    <w:abstractNumId w:val="5"/>
  </w:num>
  <w:num w:numId="30">
    <w:abstractNumId w:val="6"/>
  </w:num>
  <w:num w:numId="31">
    <w:abstractNumId w:val="28"/>
  </w:num>
  <w:num w:numId="32">
    <w:abstractNumId w:val="23"/>
  </w:num>
  <w:num w:numId="33">
    <w:abstractNumId w:val="11"/>
  </w:num>
  <w:num w:numId="34">
    <w:abstractNumId w:val="21"/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22"/>
    <w:rsid w:val="000437B2"/>
    <w:rsid w:val="0012045D"/>
    <w:rsid w:val="00157883"/>
    <w:rsid w:val="00193E6C"/>
    <w:rsid w:val="00237922"/>
    <w:rsid w:val="002750FC"/>
    <w:rsid w:val="003258C1"/>
    <w:rsid w:val="004A3DAF"/>
    <w:rsid w:val="005C7DE3"/>
    <w:rsid w:val="006F36E0"/>
    <w:rsid w:val="007C7755"/>
    <w:rsid w:val="008749D9"/>
    <w:rsid w:val="00903DD3"/>
    <w:rsid w:val="00B31B24"/>
    <w:rsid w:val="00B35B5D"/>
    <w:rsid w:val="00BF15DE"/>
    <w:rsid w:val="00D6758A"/>
    <w:rsid w:val="00DE654A"/>
    <w:rsid w:val="00E0421F"/>
    <w:rsid w:val="00EA4632"/>
    <w:rsid w:val="00ED1BD0"/>
    <w:rsid w:val="00F10498"/>
    <w:rsid w:val="00F1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92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92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792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922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922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237922"/>
    <w:pPr>
      <w:keepNext/>
      <w:keepLines/>
      <w:spacing w:before="200" w:after="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locked/>
    <w:rsid w:val="0023792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locked/>
    <w:rsid w:val="0023792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922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locked/>
    <w:rsid w:val="0023792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"/>
    <w:unhideWhenUsed/>
    <w:qFormat/>
    <w:locked/>
    <w:rsid w:val="0023792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nhideWhenUsed/>
    <w:qFormat/>
    <w:locked/>
    <w:rsid w:val="00237922"/>
    <w:pPr>
      <w:spacing w:before="240" w:after="60"/>
      <w:outlineLvl w:val="5"/>
    </w:pPr>
    <w:rPr>
      <w:rFonts w:eastAsia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237922"/>
  </w:style>
  <w:style w:type="character" w:customStyle="1" w:styleId="10">
    <w:name w:val="Заголовок 1 Знак"/>
    <w:basedOn w:val="a0"/>
    <w:link w:val="1"/>
    <w:uiPriority w:val="9"/>
    <w:locked/>
    <w:rsid w:val="00237922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2379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237922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37922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table" w:styleId="a3">
    <w:name w:val="Table Grid"/>
    <w:basedOn w:val="a1"/>
    <w:uiPriority w:val="99"/>
    <w:rsid w:val="0023792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379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922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237922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237922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rsid w:val="00237922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37922"/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237922"/>
    <w:rPr>
      <w:rFonts w:cs="Times New Roman"/>
      <w:color w:val="0000FF"/>
      <w:u w:val="single"/>
    </w:rPr>
  </w:style>
  <w:style w:type="paragraph" w:customStyle="1" w:styleId="ab">
    <w:name w:val="Стиль"/>
    <w:uiPriority w:val="99"/>
    <w:rsid w:val="00237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7922"/>
    <w:rPr>
      <w:rFonts w:cs="Times New Roman"/>
    </w:rPr>
  </w:style>
  <w:style w:type="character" w:customStyle="1" w:styleId="submenu-table">
    <w:name w:val="submenu-table"/>
    <w:basedOn w:val="a0"/>
    <w:uiPriority w:val="99"/>
    <w:rsid w:val="00237922"/>
    <w:rPr>
      <w:rFonts w:cs="Times New Roman"/>
    </w:rPr>
  </w:style>
  <w:style w:type="paragraph" w:customStyle="1" w:styleId="acenter">
    <w:name w:val="acenter"/>
    <w:basedOn w:val="a"/>
    <w:uiPriority w:val="99"/>
    <w:rsid w:val="0023792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Normal (Web)"/>
    <w:basedOn w:val="a"/>
    <w:uiPriority w:val="99"/>
    <w:rsid w:val="0023792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237922"/>
    <w:rPr>
      <w:rFonts w:cs="Times New Roman"/>
    </w:rPr>
  </w:style>
  <w:style w:type="character" w:customStyle="1" w:styleId="grame">
    <w:name w:val="grame"/>
    <w:basedOn w:val="a0"/>
    <w:uiPriority w:val="99"/>
    <w:rsid w:val="00237922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2379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37922"/>
    <w:rPr>
      <w:rFonts w:ascii="Calibri" w:eastAsia="Times New Roman" w:hAnsi="Calibri" w:cs="Calibri"/>
    </w:rPr>
  </w:style>
  <w:style w:type="paragraph" w:styleId="af">
    <w:name w:val="Body Text Indent"/>
    <w:basedOn w:val="a"/>
    <w:link w:val="af0"/>
    <w:uiPriority w:val="99"/>
    <w:rsid w:val="0023792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37922"/>
    <w:rPr>
      <w:rFonts w:ascii="Calibri" w:eastAsia="Times New Roman" w:hAnsi="Calibri" w:cs="Calibri"/>
    </w:rPr>
  </w:style>
  <w:style w:type="paragraph" w:styleId="af1">
    <w:name w:val="footer"/>
    <w:basedOn w:val="a"/>
    <w:link w:val="af2"/>
    <w:uiPriority w:val="99"/>
    <w:rsid w:val="002379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Нижний колонтитул Знак"/>
    <w:basedOn w:val="a0"/>
    <w:link w:val="af1"/>
    <w:uiPriority w:val="99"/>
    <w:rsid w:val="00237922"/>
    <w:rPr>
      <w:rFonts w:ascii="Calibri" w:eastAsia="Times New Roman" w:hAnsi="Calibri" w:cs="Calibri"/>
    </w:rPr>
  </w:style>
  <w:style w:type="paragraph" w:styleId="af3">
    <w:name w:val="footnote text"/>
    <w:basedOn w:val="a"/>
    <w:link w:val="af4"/>
    <w:uiPriority w:val="99"/>
    <w:semiHidden/>
    <w:rsid w:val="0023792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237922"/>
    <w:rPr>
      <w:rFonts w:ascii="Calibri" w:eastAsia="Times New Roman" w:hAnsi="Calibri" w:cs="Calibri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237922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23792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23792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237922"/>
    <w:rPr>
      <w:rFonts w:cs="Times New Roman"/>
    </w:rPr>
  </w:style>
  <w:style w:type="character" w:customStyle="1" w:styleId="c3">
    <w:name w:val="c3"/>
    <w:basedOn w:val="a0"/>
    <w:uiPriority w:val="99"/>
    <w:rsid w:val="00237922"/>
    <w:rPr>
      <w:rFonts w:cs="Times New Roman"/>
    </w:rPr>
  </w:style>
  <w:style w:type="character" w:customStyle="1" w:styleId="31">
    <w:name w:val="Заголовок №3_"/>
    <w:link w:val="310"/>
    <w:uiPriority w:val="99"/>
    <w:locked/>
    <w:rsid w:val="00237922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237922"/>
    <w:pPr>
      <w:shd w:val="clear" w:color="auto" w:fill="FFFFFF"/>
      <w:spacing w:after="0" w:line="211" w:lineRule="exact"/>
      <w:jc w:val="both"/>
      <w:outlineLvl w:val="2"/>
    </w:pPr>
    <w:rPr>
      <w:b/>
    </w:rPr>
  </w:style>
  <w:style w:type="character" w:customStyle="1" w:styleId="14">
    <w:name w:val="Основной текст (14)_"/>
    <w:link w:val="141"/>
    <w:uiPriority w:val="99"/>
    <w:locked/>
    <w:rsid w:val="00237922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237922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1447">
    <w:name w:val="Основной текст (14)47"/>
    <w:uiPriority w:val="99"/>
    <w:rsid w:val="00237922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237922"/>
    <w:rPr>
      <w:i/>
      <w:noProof/>
      <w:sz w:val="22"/>
    </w:rPr>
  </w:style>
  <w:style w:type="character" w:customStyle="1" w:styleId="1443">
    <w:name w:val="Основной текст (14)43"/>
    <w:uiPriority w:val="99"/>
    <w:rsid w:val="00237922"/>
    <w:rPr>
      <w:i/>
      <w:noProof/>
      <w:sz w:val="22"/>
    </w:rPr>
  </w:style>
  <w:style w:type="character" w:customStyle="1" w:styleId="1441">
    <w:name w:val="Основной текст (14)41"/>
    <w:uiPriority w:val="99"/>
    <w:rsid w:val="00237922"/>
    <w:rPr>
      <w:i/>
      <w:noProof/>
      <w:sz w:val="22"/>
    </w:rPr>
  </w:style>
  <w:style w:type="paragraph" w:customStyle="1" w:styleId="af6">
    <w:name w:val="Базовый"/>
    <w:uiPriority w:val="99"/>
    <w:rsid w:val="00237922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37922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379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23792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237922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23792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23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37922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23792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4">
    <w:name w:val="Font Style34"/>
    <w:basedOn w:val="a0"/>
    <w:uiPriority w:val="99"/>
    <w:rsid w:val="00237922"/>
    <w:rPr>
      <w:rFonts w:ascii="Times New Roman" w:hAnsi="Times New Roman" w:cs="Times New Roman"/>
      <w:color w:val="000000"/>
      <w:sz w:val="18"/>
      <w:szCs w:val="18"/>
    </w:rPr>
  </w:style>
  <w:style w:type="character" w:customStyle="1" w:styleId="8">
    <w:name w:val="Основной текст + 8"/>
    <w:aliases w:val="5 pt,Полужирный"/>
    <w:basedOn w:val="a0"/>
    <w:rsid w:val="00237922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1,Полужирный2,Курсив"/>
    <w:basedOn w:val="a0"/>
    <w:rsid w:val="0023792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af7">
    <w:name w:val="Основной текст_"/>
    <w:basedOn w:val="a0"/>
    <w:link w:val="22"/>
    <w:locked/>
    <w:rsid w:val="00237922"/>
    <w:rPr>
      <w:rFonts w:ascii="Times New Roman" w:hAnsi="Times New Roman" w:cs="Times New Roman"/>
      <w:shd w:val="clear" w:color="auto" w:fill="FFFFFF"/>
    </w:rPr>
  </w:style>
  <w:style w:type="character" w:customStyle="1" w:styleId="9pt">
    <w:name w:val="Основной текст + 9 pt"/>
    <w:basedOn w:val="af7"/>
    <w:rsid w:val="00237922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f7"/>
    <w:rsid w:val="00237922"/>
    <w:pPr>
      <w:widowControl w:val="0"/>
      <w:shd w:val="clear" w:color="auto" w:fill="FFFFFF"/>
      <w:spacing w:after="0" w:line="206" w:lineRule="exact"/>
      <w:ind w:hanging="520"/>
      <w:jc w:val="both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locked/>
    <w:rsid w:val="0023792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237922"/>
    <w:pPr>
      <w:widowControl w:val="0"/>
      <w:shd w:val="clear" w:color="auto" w:fill="FFFFFF"/>
      <w:spacing w:before="540" w:after="60" w:line="240" w:lineRule="atLeas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9pt2">
    <w:name w:val="Основной текст + 9 pt2"/>
    <w:aliases w:val="Полужирный1"/>
    <w:basedOn w:val="af7"/>
    <w:rsid w:val="00237922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9pt1">
    <w:name w:val="Основной текст + 9 pt1"/>
    <w:aliases w:val="Курсив1"/>
    <w:basedOn w:val="af7"/>
    <w:rsid w:val="00237922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83">
    <w:name w:val="Основной текст + 83"/>
    <w:aliases w:val="5 pt3,Полужирный5,Курсив2"/>
    <w:basedOn w:val="af7"/>
    <w:rsid w:val="0023792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9pt3">
    <w:name w:val="Основной текст + 9 pt3"/>
    <w:aliases w:val="Полужирный4"/>
    <w:basedOn w:val="af7"/>
    <w:rsid w:val="00237922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82">
    <w:name w:val="Основной текст + 82"/>
    <w:aliases w:val="5 pt2,Полужирный3"/>
    <w:basedOn w:val="af7"/>
    <w:rsid w:val="00237922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25">
    <w:name w:val="Основной текст (25)"/>
    <w:basedOn w:val="a0"/>
    <w:rsid w:val="00237922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rsid w:val="00237922"/>
    <w:rPr>
      <w:rFonts w:ascii="Times New Roman" w:hAnsi="Times New Roman" w:cs="Times New Roman"/>
      <w:sz w:val="18"/>
      <w:szCs w:val="18"/>
      <w:u w:val="none"/>
    </w:rPr>
  </w:style>
  <w:style w:type="character" w:customStyle="1" w:styleId="258">
    <w:name w:val="Основной текст (25) + 8"/>
    <w:aliases w:val="5 pt6,Полужирный9"/>
    <w:basedOn w:val="250"/>
    <w:rsid w:val="00237922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5">
    <w:name w:val="Основной текст + 85"/>
    <w:aliases w:val="5 pt5,Полужирный8,Курсив3"/>
    <w:basedOn w:val="af7"/>
    <w:rsid w:val="0023792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84">
    <w:name w:val="Основной текст + 84"/>
    <w:aliases w:val="5 pt4,Полужирный7"/>
    <w:basedOn w:val="af7"/>
    <w:rsid w:val="00237922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9pt4">
    <w:name w:val="Основной текст + 9 pt4"/>
    <w:aliases w:val="Полужирный6"/>
    <w:basedOn w:val="af7"/>
    <w:rsid w:val="00237922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customStyle="1" w:styleId="15">
    <w:name w:val="Красная строка1"/>
    <w:basedOn w:val="a8"/>
    <w:next w:val="af8"/>
    <w:link w:val="af9"/>
    <w:uiPriority w:val="99"/>
    <w:unhideWhenUsed/>
    <w:rsid w:val="00237922"/>
    <w:pPr>
      <w:spacing w:after="200"/>
      <w:ind w:firstLine="360"/>
    </w:pPr>
    <w:rPr>
      <w:rFonts w:cs="Times New Roman"/>
      <w:lang w:val="x-none"/>
    </w:rPr>
  </w:style>
  <w:style w:type="character" w:customStyle="1" w:styleId="af9">
    <w:name w:val="Красная строка Знак"/>
    <w:basedOn w:val="a9"/>
    <w:link w:val="15"/>
    <w:uiPriority w:val="99"/>
    <w:locked/>
    <w:rsid w:val="00237922"/>
    <w:rPr>
      <w:rFonts w:ascii="Calibri" w:eastAsia="Times New Roman" w:hAnsi="Calibri" w:cs="Times New Roman"/>
      <w:sz w:val="22"/>
      <w:szCs w:val="22"/>
      <w:lang w:val="x-none" w:eastAsia="ru-RU"/>
    </w:rPr>
  </w:style>
  <w:style w:type="paragraph" w:customStyle="1" w:styleId="311">
    <w:name w:val="Основной текст с отступом 31"/>
    <w:basedOn w:val="a"/>
    <w:next w:val="32"/>
    <w:link w:val="33"/>
    <w:uiPriority w:val="99"/>
    <w:semiHidden/>
    <w:unhideWhenUsed/>
    <w:rsid w:val="0023792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11"/>
    <w:uiPriority w:val="99"/>
    <w:semiHidden/>
    <w:locked/>
    <w:rsid w:val="00237922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uiPriority w:val="99"/>
    <w:rsid w:val="00237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237922"/>
    <w:rPr>
      <w:rFonts w:ascii="Century Schoolbook" w:hAnsi="Century Schoolbook" w:cs="Century Schoolbook"/>
      <w:color w:val="000000"/>
      <w:sz w:val="18"/>
      <w:szCs w:val="18"/>
    </w:rPr>
  </w:style>
  <w:style w:type="table" w:customStyle="1" w:styleId="24">
    <w:name w:val="Сетка таблицы2"/>
    <w:basedOn w:val="a1"/>
    <w:next w:val="a3"/>
    <w:uiPriority w:val="59"/>
    <w:rsid w:val="002379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379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37922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3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237922"/>
    <w:rPr>
      <w:rFonts w:ascii="Times New Roman" w:hAnsi="Times New Roman" w:cs="Times New Roman"/>
      <w:b/>
      <w:bCs/>
      <w:color w:val="000000"/>
      <w:sz w:val="38"/>
      <w:szCs w:val="38"/>
    </w:rPr>
  </w:style>
  <w:style w:type="paragraph" w:customStyle="1" w:styleId="afa">
    <w:name w:val="Новый"/>
    <w:basedOn w:val="a"/>
    <w:rsid w:val="0023792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b">
    <w:name w:val="No Spacing"/>
    <w:uiPriority w:val="1"/>
    <w:qFormat/>
    <w:rsid w:val="0023792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60">
    <w:name w:val="Заголовок 6 Знак"/>
    <w:basedOn w:val="a0"/>
    <w:link w:val="6"/>
    <w:rsid w:val="0023792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110">
    <w:name w:val="Заголовок 1 Знак1"/>
    <w:basedOn w:val="a0"/>
    <w:uiPriority w:val="9"/>
    <w:rsid w:val="00237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237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2379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23792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8">
    <w:name w:val="Body Text First Indent"/>
    <w:basedOn w:val="a8"/>
    <w:link w:val="16"/>
    <w:uiPriority w:val="99"/>
    <w:semiHidden/>
    <w:unhideWhenUsed/>
    <w:rsid w:val="00237922"/>
    <w:pPr>
      <w:spacing w:after="200"/>
      <w:ind w:firstLine="360"/>
    </w:pPr>
    <w:rPr>
      <w:rFonts w:asciiTheme="minorHAnsi" w:eastAsiaTheme="minorHAnsi" w:hAnsiTheme="minorHAnsi" w:cstheme="minorBidi"/>
      <w:lang w:eastAsia="en-US"/>
    </w:rPr>
  </w:style>
  <w:style w:type="character" w:customStyle="1" w:styleId="16">
    <w:name w:val="Красная строка Знак1"/>
    <w:basedOn w:val="a9"/>
    <w:link w:val="af8"/>
    <w:uiPriority w:val="99"/>
    <w:semiHidden/>
    <w:rsid w:val="00237922"/>
    <w:rPr>
      <w:rFonts w:ascii="Calibri" w:eastAsia="Times New Roman" w:hAnsi="Calibri" w:cs="Calibri"/>
      <w:lang w:eastAsia="ru-RU"/>
    </w:rPr>
  </w:style>
  <w:style w:type="paragraph" w:styleId="32">
    <w:name w:val="Body Text Indent 3"/>
    <w:basedOn w:val="a"/>
    <w:link w:val="312"/>
    <w:uiPriority w:val="99"/>
    <w:semiHidden/>
    <w:unhideWhenUsed/>
    <w:rsid w:val="00237922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link w:val="32"/>
    <w:uiPriority w:val="99"/>
    <w:semiHidden/>
    <w:rsid w:val="00237922"/>
    <w:rPr>
      <w:sz w:val="16"/>
      <w:szCs w:val="16"/>
    </w:rPr>
  </w:style>
  <w:style w:type="character" w:customStyle="1" w:styleId="610">
    <w:name w:val="Заголовок 6 Знак1"/>
    <w:basedOn w:val="a0"/>
    <w:uiPriority w:val="9"/>
    <w:semiHidden/>
    <w:rsid w:val="0023792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92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92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792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922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922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237922"/>
    <w:pPr>
      <w:keepNext/>
      <w:keepLines/>
      <w:spacing w:before="200" w:after="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locked/>
    <w:rsid w:val="0023792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locked/>
    <w:rsid w:val="0023792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922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locked/>
    <w:rsid w:val="0023792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"/>
    <w:unhideWhenUsed/>
    <w:qFormat/>
    <w:locked/>
    <w:rsid w:val="0023792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nhideWhenUsed/>
    <w:qFormat/>
    <w:locked/>
    <w:rsid w:val="00237922"/>
    <w:pPr>
      <w:spacing w:before="240" w:after="60"/>
      <w:outlineLvl w:val="5"/>
    </w:pPr>
    <w:rPr>
      <w:rFonts w:eastAsia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237922"/>
  </w:style>
  <w:style w:type="character" w:customStyle="1" w:styleId="10">
    <w:name w:val="Заголовок 1 Знак"/>
    <w:basedOn w:val="a0"/>
    <w:link w:val="1"/>
    <w:uiPriority w:val="9"/>
    <w:locked/>
    <w:rsid w:val="00237922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2379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237922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37922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table" w:styleId="a3">
    <w:name w:val="Table Grid"/>
    <w:basedOn w:val="a1"/>
    <w:uiPriority w:val="99"/>
    <w:rsid w:val="0023792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379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922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237922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237922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rsid w:val="00237922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37922"/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237922"/>
    <w:rPr>
      <w:rFonts w:cs="Times New Roman"/>
      <w:color w:val="0000FF"/>
      <w:u w:val="single"/>
    </w:rPr>
  </w:style>
  <w:style w:type="paragraph" w:customStyle="1" w:styleId="ab">
    <w:name w:val="Стиль"/>
    <w:uiPriority w:val="99"/>
    <w:rsid w:val="00237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7922"/>
    <w:rPr>
      <w:rFonts w:cs="Times New Roman"/>
    </w:rPr>
  </w:style>
  <w:style w:type="character" w:customStyle="1" w:styleId="submenu-table">
    <w:name w:val="submenu-table"/>
    <w:basedOn w:val="a0"/>
    <w:uiPriority w:val="99"/>
    <w:rsid w:val="00237922"/>
    <w:rPr>
      <w:rFonts w:cs="Times New Roman"/>
    </w:rPr>
  </w:style>
  <w:style w:type="paragraph" w:customStyle="1" w:styleId="acenter">
    <w:name w:val="acenter"/>
    <w:basedOn w:val="a"/>
    <w:uiPriority w:val="99"/>
    <w:rsid w:val="0023792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Normal (Web)"/>
    <w:basedOn w:val="a"/>
    <w:uiPriority w:val="99"/>
    <w:rsid w:val="0023792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237922"/>
    <w:rPr>
      <w:rFonts w:cs="Times New Roman"/>
    </w:rPr>
  </w:style>
  <w:style w:type="character" w:customStyle="1" w:styleId="grame">
    <w:name w:val="grame"/>
    <w:basedOn w:val="a0"/>
    <w:uiPriority w:val="99"/>
    <w:rsid w:val="00237922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2379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37922"/>
    <w:rPr>
      <w:rFonts w:ascii="Calibri" w:eastAsia="Times New Roman" w:hAnsi="Calibri" w:cs="Calibri"/>
    </w:rPr>
  </w:style>
  <w:style w:type="paragraph" w:styleId="af">
    <w:name w:val="Body Text Indent"/>
    <w:basedOn w:val="a"/>
    <w:link w:val="af0"/>
    <w:uiPriority w:val="99"/>
    <w:rsid w:val="0023792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37922"/>
    <w:rPr>
      <w:rFonts w:ascii="Calibri" w:eastAsia="Times New Roman" w:hAnsi="Calibri" w:cs="Calibri"/>
    </w:rPr>
  </w:style>
  <w:style w:type="paragraph" w:styleId="af1">
    <w:name w:val="footer"/>
    <w:basedOn w:val="a"/>
    <w:link w:val="af2"/>
    <w:uiPriority w:val="99"/>
    <w:rsid w:val="002379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Нижний колонтитул Знак"/>
    <w:basedOn w:val="a0"/>
    <w:link w:val="af1"/>
    <w:uiPriority w:val="99"/>
    <w:rsid w:val="00237922"/>
    <w:rPr>
      <w:rFonts w:ascii="Calibri" w:eastAsia="Times New Roman" w:hAnsi="Calibri" w:cs="Calibri"/>
    </w:rPr>
  </w:style>
  <w:style w:type="paragraph" w:styleId="af3">
    <w:name w:val="footnote text"/>
    <w:basedOn w:val="a"/>
    <w:link w:val="af4"/>
    <w:uiPriority w:val="99"/>
    <w:semiHidden/>
    <w:rsid w:val="0023792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237922"/>
    <w:rPr>
      <w:rFonts w:ascii="Calibri" w:eastAsia="Times New Roman" w:hAnsi="Calibri" w:cs="Calibri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237922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23792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23792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237922"/>
    <w:rPr>
      <w:rFonts w:cs="Times New Roman"/>
    </w:rPr>
  </w:style>
  <w:style w:type="character" w:customStyle="1" w:styleId="c3">
    <w:name w:val="c3"/>
    <w:basedOn w:val="a0"/>
    <w:uiPriority w:val="99"/>
    <w:rsid w:val="00237922"/>
    <w:rPr>
      <w:rFonts w:cs="Times New Roman"/>
    </w:rPr>
  </w:style>
  <w:style w:type="character" w:customStyle="1" w:styleId="31">
    <w:name w:val="Заголовок №3_"/>
    <w:link w:val="310"/>
    <w:uiPriority w:val="99"/>
    <w:locked/>
    <w:rsid w:val="00237922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237922"/>
    <w:pPr>
      <w:shd w:val="clear" w:color="auto" w:fill="FFFFFF"/>
      <w:spacing w:after="0" w:line="211" w:lineRule="exact"/>
      <w:jc w:val="both"/>
      <w:outlineLvl w:val="2"/>
    </w:pPr>
    <w:rPr>
      <w:b/>
    </w:rPr>
  </w:style>
  <w:style w:type="character" w:customStyle="1" w:styleId="14">
    <w:name w:val="Основной текст (14)_"/>
    <w:link w:val="141"/>
    <w:uiPriority w:val="99"/>
    <w:locked/>
    <w:rsid w:val="00237922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237922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1447">
    <w:name w:val="Основной текст (14)47"/>
    <w:uiPriority w:val="99"/>
    <w:rsid w:val="00237922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237922"/>
    <w:rPr>
      <w:i/>
      <w:noProof/>
      <w:sz w:val="22"/>
    </w:rPr>
  </w:style>
  <w:style w:type="character" w:customStyle="1" w:styleId="1443">
    <w:name w:val="Основной текст (14)43"/>
    <w:uiPriority w:val="99"/>
    <w:rsid w:val="00237922"/>
    <w:rPr>
      <w:i/>
      <w:noProof/>
      <w:sz w:val="22"/>
    </w:rPr>
  </w:style>
  <w:style w:type="character" w:customStyle="1" w:styleId="1441">
    <w:name w:val="Основной текст (14)41"/>
    <w:uiPriority w:val="99"/>
    <w:rsid w:val="00237922"/>
    <w:rPr>
      <w:i/>
      <w:noProof/>
      <w:sz w:val="22"/>
    </w:rPr>
  </w:style>
  <w:style w:type="paragraph" w:customStyle="1" w:styleId="af6">
    <w:name w:val="Базовый"/>
    <w:uiPriority w:val="99"/>
    <w:rsid w:val="00237922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37922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379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23792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237922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23792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23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37922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23792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4">
    <w:name w:val="Font Style34"/>
    <w:basedOn w:val="a0"/>
    <w:uiPriority w:val="99"/>
    <w:rsid w:val="00237922"/>
    <w:rPr>
      <w:rFonts w:ascii="Times New Roman" w:hAnsi="Times New Roman" w:cs="Times New Roman"/>
      <w:color w:val="000000"/>
      <w:sz w:val="18"/>
      <w:szCs w:val="18"/>
    </w:rPr>
  </w:style>
  <w:style w:type="character" w:customStyle="1" w:styleId="8">
    <w:name w:val="Основной текст + 8"/>
    <w:aliases w:val="5 pt,Полужирный"/>
    <w:basedOn w:val="a0"/>
    <w:rsid w:val="00237922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1,Полужирный2,Курсив"/>
    <w:basedOn w:val="a0"/>
    <w:rsid w:val="0023792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af7">
    <w:name w:val="Основной текст_"/>
    <w:basedOn w:val="a0"/>
    <w:link w:val="22"/>
    <w:locked/>
    <w:rsid w:val="00237922"/>
    <w:rPr>
      <w:rFonts w:ascii="Times New Roman" w:hAnsi="Times New Roman" w:cs="Times New Roman"/>
      <w:shd w:val="clear" w:color="auto" w:fill="FFFFFF"/>
    </w:rPr>
  </w:style>
  <w:style w:type="character" w:customStyle="1" w:styleId="9pt">
    <w:name w:val="Основной текст + 9 pt"/>
    <w:basedOn w:val="af7"/>
    <w:rsid w:val="00237922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f7"/>
    <w:rsid w:val="00237922"/>
    <w:pPr>
      <w:widowControl w:val="0"/>
      <w:shd w:val="clear" w:color="auto" w:fill="FFFFFF"/>
      <w:spacing w:after="0" w:line="206" w:lineRule="exact"/>
      <w:ind w:hanging="520"/>
      <w:jc w:val="both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locked/>
    <w:rsid w:val="0023792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237922"/>
    <w:pPr>
      <w:widowControl w:val="0"/>
      <w:shd w:val="clear" w:color="auto" w:fill="FFFFFF"/>
      <w:spacing w:before="540" w:after="60" w:line="240" w:lineRule="atLeas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9pt2">
    <w:name w:val="Основной текст + 9 pt2"/>
    <w:aliases w:val="Полужирный1"/>
    <w:basedOn w:val="af7"/>
    <w:rsid w:val="00237922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9pt1">
    <w:name w:val="Основной текст + 9 pt1"/>
    <w:aliases w:val="Курсив1"/>
    <w:basedOn w:val="af7"/>
    <w:rsid w:val="00237922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83">
    <w:name w:val="Основной текст + 83"/>
    <w:aliases w:val="5 pt3,Полужирный5,Курсив2"/>
    <w:basedOn w:val="af7"/>
    <w:rsid w:val="0023792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9pt3">
    <w:name w:val="Основной текст + 9 pt3"/>
    <w:aliases w:val="Полужирный4"/>
    <w:basedOn w:val="af7"/>
    <w:rsid w:val="00237922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82">
    <w:name w:val="Основной текст + 82"/>
    <w:aliases w:val="5 pt2,Полужирный3"/>
    <w:basedOn w:val="af7"/>
    <w:rsid w:val="00237922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25">
    <w:name w:val="Основной текст (25)"/>
    <w:basedOn w:val="a0"/>
    <w:rsid w:val="00237922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rsid w:val="00237922"/>
    <w:rPr>
      <w:rFonts w:ascii="Times New Roman" w:hAnsi="Times New Roman" w:cs="Times New Roman"/>
      <w:sz w:val="18"/>
      <w:szCs w:val="18"/>
      <w:u w:val="none"/>
    </w:rPr>
  </w:style>
  <w:style w:type="character" w:customStyle="1" w:styleId="258">
    <w:name w:val="Основной текст (25) + 8"/>
    <w:aliases w:val="5 pt6,Полужирный9"/>
    <w:basedOn w:val="250"/>
    <w:rsid w:val="00237922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5">
    <w:name w:val="Основной текст + 85"/>
    <w:aliases w:val="5 pt5,Полужирный8,Курсив3"/>
    <w:basedOn w:val="af7"/>
    <w:rsid w:val="0023792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84">
    <w:name w:val="Основной текст + 84"/>
    <w:aliases w:val="5 pt4,Полужирный7"/>
    <w:basedOn w:val="af7"/>
    <w:rsid w:val="00237922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9pt4">
    <w:name w:val="Основной текст + 9 pt4"/>
    <w:aliases w:val="Полужирный6"/>
    <w:basedOn w:val="af7"/>
    <w:rsid w:val="00237922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customStyle="1" w:styleId="15">
    <w:name w:val="Красная строка1"/>
    <w:basedOn w:val="a8"/>
    <w:next w:val="af8"/>
    <w:link w:val="af9"/>
    <w:uiPriority w:val="99"/>
    <w:unhideWhenUsed/>
    <w:rsid w:val="00237922"/>
    <w:pPr>
      <w:spacing w:after="200"/>
      <w:ind w:firstLine="360"/>
    </w:pPr>
    <w:rPr>
      <w:rFonts w:cs="Times New Roman"/>
      <w:lang w:val="x-none"/>
    </w:rPr>
  </w:style>
  <w:style w:type="character" w:customStyle="1" w:styleId="af9">
    <w:name w:val="Красная строка Знак"/>
    <w:basedOn w:val="a9"/>
    <w:link w:val="15"/>
    <w:uiPriority w:val="99"/>
    <w:locked/>
    <w:rsid w:val="00237922"/>
    <w:rPr>
      <w:rFonts w:ascii="Calibri" w:eastAsia="Times New Roman" w:hAnsi="Calibri" w:cs="Times New Roman"/>
      <w:sz w:val="22"/>
      <w:szCs w:val="22"/>
      <w:lang w:val="x-none" w:eastAsia="ru-RU"/>
    </w:rPr>
  </w:style>
  <w:style w:type="paragraph" w:customStyle="1" w:styleId="311">
    <w:name w:val="Основной текст с отступом 31"/>
    <w:basedOn w:val="a"/>
    <w:next w:val="32"/>
    <w:link w:val="33"/>
    <w:uiPriority w:val="99"/>
    <w:semiHidden/>
    <w:unhideWhenUsed/>
    <w:rsid w:val="0023792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11"/>
    <w:uiPriority w:val="99"/>
    <w:semiHidden/>
    <w:locked/>
    <w:rsid w:val="00237922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uiPriority w:val="99"/>
    <w:rsid w:val="00237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237922"/>
    <w:rPr>
      <w:rFonts w:ascii="Century Schoolbook" w:hAnsi="Century Schoolbook" w:cs="Century Schoolbook"/>
      <w:color w:val="000000"/>
      <w:sz w:val="18"/>
      <w:szCs w:val="18"/>
    </w:rPr>
  </w:style>
  <w:style w:type="table" w:customStyle="1" w:styleId="24">
    <w:name w:val="Сетка таблицы2"/>
    <w:basedOn w:val="a1"/>
    <w:next w:val="a3"/>
    <w:uiPriority w:val="59"/>
    <w:rsid w:val="002379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379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37922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3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237922"/>
    <w:rPr>
      <w:rFonts w:ascii="Times New Roman" w:hAnsi="Times New Roman" w:cs="Times New Roman"/>
      <w:b/>
      <w:bCs/>
      <w:color w:val="000000"/>
      <w:sz w:val="38"/>
      <w:szCs w:val="38"/>
    </w:rPr>
  </w:style>
  <w:style w:type="paragraph" w:customStyle="1" w:styleId="afa">
    <w:name w:val="Новый"/>
    <w:basedOn w:val="a"/>
    <w:rsid w:val="0023792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b">
    <w:name w:val="No Spacing"/>
    <w:uiPriority w:val="1"/>
    <w:qFormat/>
    <w:rsid w:val="0023792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60">
    <w:name w:val="Заголовок 6 Знак"/>
    <w:basedOn w:val="a0"/>
    <w:link w:val="6"/>
    <w:rsid w:val="0023792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110">
    <w:name w:val="Заголовок 1 Знак1"/>
    <w:basedOn w:val="a0"/>
    <w:uiPriority w:val="9"/>
    <w:rsid w:val="00237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237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2379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23792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8">
    <w:name w:val="Body Text First Indent"/>
    <w:basedOn w:val="a8"/>
    <w:link w:val="16"/>
    <w:uiPriority w:val="99"/>
    <w:semiHidden/>
    <w:unhideWhenUsed/>
    <w:rsid w:val="00237922"/>
    <w:pPr>
      <w:spacing w:after="200"/>
      <w:ind w:firstLine="360"/>
    </w:pPr>
    <w:rPr>
      <w:rFonts w:asciiTheme="minorHAnsi" w:eastAsiaTheme="minorHAnsi" w:hAnsiTheme="minorHAnsi" w:cstheme="minorBidi"/>
      <w:lang w:eastAsia="en-US"/>
    </w:rPr>
  </w:style>
  <w:style w:type="character" w:customStyle="1" w:styleId="16">
    <w:name w:val="Красная строка Знак1"/>
    <w:basedOn w:val="a9"/>
    <w:link w:val="af8"/>
    <w:uiPriority w:val="99"/>
    <w:semiHidden/>
    <w:rsid w:val="00237922"/>
    <w:rPr>
      <w:rFonts w:ascii="Calibri" w:eastAsia="Times New Roman" w:hAnsi="Calibri" w:cs="Calibri"/>
      <w:lang w:eastAsia="ru-RU"/>
    </w:rPr>
  </w:style>
  <w:style w:type="paragraph" w:styleId="32">
    <w:name w:val="Body Text Indent 3"/>
    <w:basedOn w:val="a"/>
    <w:link w:val="312"/>
    <w:uiPriority w:val="99"/>
    <w:semiHidden/>
    <w:unhideWhenUsed/>
    <w:rsid w:val="00237922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link w:val="32"/>
    <w:uiPriority w:val="99"/>
    <w:semiHidden/>
    <w:rsid w:val="00237922"/>
    <w:rPr>
      <w:sz w:val="16"/>
      <w:szCs w:val="16"/>
    </w:rPr>
  </w:style>
  <w:style w:type="character" w:customStyle="1" w:styleId="610">
    <w:name w:val="Заголовок 6 Знак1"/>
    <w:basedOn w:val="a0"/>
    <w:uiPriority w:val="9"/>
    <w:semiHidden/>
    <w:rsid w:val="0023792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1D98-6FB2-4E31-967C-694F610E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0</Pages>
  <Words>7716</Words>
  <Characters>4398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ский</dc:creator>
  <cp:lastModifiedBy>Русский</cp:lastModifiedBy>
  <cp:revision>10</cp:revision>
  <dcterms:created xsi:type="dcterms:W3CDTF">2019-10-08T08:39:00Z</dcterms:created>
  <dcterms:modified xsi:type="dcterms:W3CDTF">2019-10-14T07:05:00Z</dcterms:modified>
</cp:coreProperties>
</file>